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34" w:rsidRPr="00BA17D1" w:rsidRDefault="00DD1B34" w:rsidP="00645BBA">
      <w:pPr>
        <w:pStyle w:val="a9"/>
        <w:widowControl w:val="0"/>
        <w:tabs>
          <w:tab w:val="left" w:pos="4860"/>
        </w:tabs>
        <w:rPr>
          <w:b/>
          <w:szCs w:val="28"/>
        </w:rPr>
      </w:pPr>
      <w:r w:rsidRPr="00BA17D1">
        <w:rPr>
          <w:b/>
          <w:szCs w:val="28"/>
        </w:rPr>
        <w:t>Промышленность</w:t>
      </w:r>
    </w:p>
    <w:p w:rsidR="001C734D" w:rsidRPr="00BA17D1" w:rsidRDefault="001C734D" w:rsidP="00645BB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25" w:rsidRPr="00BA17D1" w:rsidRDefault="001E2925" w:rsidP="00645BBA">
      <w:pPr>
        <w:pStyle w:val="af0"/>
        <w:widowControl w:val="0"/>
        <w:tabs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BA17D1">
        <w:rPr>
          <w:sz w:val="28"/>
          <w:szCs w:val="28"/>
        </w:rPr>
        <w:t>И</w:t>
      </w:r>
      <w:r w:rsidRPr="00BA17D1">
        <w:rPr>
          <w:bCs/>
          <w:sz w:val="28"/>
          <w:szCs w:val="28"/>
        </w:rPr>
        <w:t>ндекс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промышленного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производств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се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ида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экономической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деятельност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з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январь-июнь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2013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год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оставил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117,0%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то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числ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добыч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олезны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скопаемы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–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92,6%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обрабатывающи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оизводства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–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118,8%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оизводству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распределению</w:t>
      </w:r>
      <w:r w:rsidR="00412D43" w:rsidRPr="00BA17D1">
        <w:rPr>
          <w:sz w:val="28"/>
          <w:szCs w:val="28"/>
        </w:rPr>
        <w:t xml:space="preserve"> </w:t>
      </w:r>
      <w:proofErr w:type="spellStart"/>
      <w:r w:rsidRPr="00BA17D1">
        <w:rPr>
          <w:sz w:val="28"/>
          <w:szCs w:val="28"/>
        </w:rPr>
        <w:t>электро</w:t>
      </w:r>
      <w:proofErr w:type="spellEnd"/>
      <w:r w:rsidR="00412D43" w:rsidRPr="00BA17D1">
        <w:rPr>
          <w:sz w:val="28"/>
          <w:szCs w:val="28"/>
        </w:rPr>
        <w:t xml:space="preserve"> </w:t>
      </w:r>
      <w:r w:rsidR="006657B0" w:rsidRPr="00BA17D1">
        <w:rPr>
          <w:sz w:val="28"/>
          <w:szCs w:val="28"/>
        </w:rPr>
        <w:t>–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</w:t>
      </w:r>
      <w:r w:rsidR="00412D43" w:rsidRPr="00BA17D1">
        <w:rPr>
          <w:sz w:val="28"/>
          <w:szCs w:val="28"/>
        </w:rPr>
        <w:t xml:space="preserve"> </w:t>
      </w:r>
      <w:proofErr w:type="spellStart"/>
      <w:r w:rsidRPr="00BA17D1">
        <w:rPr>
          <w:sz w:val="28"/>
          <w:szCs w:val="28"/>
        </w:rPr>
        <w:t>теплоэнергии</w:t>
      </w:r>
      <w:proofErr w:type="spellEnd"/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–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114,5%.</w:t>
      </w:r>
    </w:p>
    <w:p w:rsidR="001E2925" w:rsidRPr="00BA17D1" w:rsidRDefault="001E2925" w:rsidP="00645BBA">
      <w:pPr>
        <w:pStyle w:val="af0"/>
        <w:tabs>
          <w:tab w:val="left" w:pos="1620"/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BA17D1">
        <w:rPr>
          <w:sz w:val="28"/>
          <w:szCs w:val="28"/>
        </w:rPr>
        <w:t>Положительная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динамик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ндекс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омышленног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оизводств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обрабатывающи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отрасля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был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обеспече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з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чет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увеличения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к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уровню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аналогичног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ериод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2012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год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оизводств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винц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11,9%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ольфрам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еобработанног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3,7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раза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пирт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этилового</w:t>
      </w:r>
      <w:r w:rsidR="005F28FC" w:rsidRPr="005F28FC">
        <w:rPr>
          <w:sz w:val="28"/>
          <w:szCs w:val="28"/>
          <w:lang w:val="ru-RU"/>
        </w:rPr>
        <w:t xml:space="preserve"> </w:t>
      </w:r>
      <w:r w:rsidR="005F28FC">
        <w:rPr>
          <w:sz w:val="28"/>
          <w:szCs w:val="28"/>
          <w:lang w:val="ru-RU"/>
        </w:rPr>
        <w:t xml:space="preserve">ректификованного </w:t>
      </w:r>
      <w:r w:rsidRPr="00BA17D1">
        <w:rPr>
          <w:sz w:val="28"/>
          <w:szCs w:val="28"/>
        </w:rPr>
        <w:t>из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ищевог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ырья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1,9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раза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ленк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олимерной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17,0%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устройст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коммутаци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защиты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электрически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цепей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12,2%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резисторо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1,4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раза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кирпич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1,6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раза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мебел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1,5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раза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конструкций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зделий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борны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железобетонны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1,5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раза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электроэнерги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16,5%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месей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асфальтобетонны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5,6%.</w:t>
      </w:r>
    </w:p>
    <w:p w:rsidR="001E2925" w:rsidRPr="00BA17D1" w:rsidRDefault="001E2925" w:rsidP="00645BBA">
      <w:pPr>
        <w:pStyle w:val="af0"/>
        <w:tabs>
          <w:tab w:val="left" w:pos="1620"/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BA17D1">
        <w:rPr>
          <w:sz w:val="28"/>
          <w:szCs w:val="28"/>
        </w:rPr>
        <w:t>Посл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длительног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остоя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озобновил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вою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деятельность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едприятия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алкогольной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отрасли</w:t>
      </w:r>
      <w:r w:rsidR="00D246EC">
        <w:rPr>
          <w:sz w:val="28"/>
          <w:szCs w:val="28"/>
          <w:lang w:val="ru-RU"/>
        </w:rPr>
        <w:t>. З</w:t>
      </w:r>
      <w:r w:rsidRPr="00BA17D1">
        <w:rPr>
          <w:sz w:val="28"/>
          <w:szCs w:val="28"/>
        </w:rPr>
        <w:t>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отчетный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ериод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м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оизведен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442,9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тыс.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д</w:t>
      </w:r>
      <w:r w:rsidRPr="00BA17D1">
        <w:rPr>
          <w:sz w:val="28"/>
          <w:szCs w:val="28"/>
          <w:lang w:val="ru-RU"/>
        </w:rPr>
        <w:t>а</w:t>
      </w:r>
      <w:r w:rsidRPr="00BA17D1">
        <w:rPr>
          <w:sz w:val="28"/>
          <w:szCs w:val="28"/>
        </w:rPr>
        <w:t>л</w:t>
      </w:r>
      <w:proofErr w:type="gramStart"/>
      <w:r w:rsidRPr="00BA17D1">
        <w:rPr>
          <w:sz w:val="28"/>
          <w:szCs w:val="28"/>
        </w:rPr>
        <w:t>.</w:t>
      </w:r>
      <w:proofErr w:type="gramEnd"/>
      <w:r w:rsidR="00412D43" w:rsidRPr="00BA17D1">
        <w:rPr>
          <w:sz w:val="28"/>
          <w:szCs w:val="28"/>
        </w:rPr>
        <w:t xml:space="preserve"> </w:t>
      </w:r>
      <w:proofErr w:type="gramStart"/>
      <w:r w:rsidRPr="00BA17D1">
        <w:rPr>
          <w:sz w:val="28"/>
          <w:szCs w:val="28"/>
        </w:rPr>
        <w:t>в</w:t>
      </w:r>
      <w:proofErr w:type="gramEnd"/>
      <w:r w:rsidRPr="00BA17D1">
        <w:rPr>
          <w:sz w:val="28"/>
          <w:szCs w:val="28"/>
        </w:rPr>
        <w:t>одк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ликеро-водочны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зделий</w:t>
      </w:r>
      <w:r w:rsidR="00D246EC">
        <w:rPr>
          <w:sz w:val="28"/>
          <w:szCs w:val="28"/>
          <w:lang w:val="ru-RU"/>
        </w:rPr>
        <w:t xml:space="preserve">, что более чем в </w:t>
      </w:r>
      <w:r w:rsidRPr="00BA17D1">
        <w:rPr>
          <w:sz w:val="28"/>
          <w:szCs w:val="28"/>
        </w:rPr>
        <w:t>2</w:t>
      </w:r>
      <w:r w:rsidR="00D246EC">
        <w:rPr>
          <w:sz w:val="28"/>
          <w:szCs w:val="28"/>
          <w:lang w:val="ru-RU"/>
        </w:rPr>
        <w:t>0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раз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больше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че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ошло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ериоде.</w:t>
      </w:r>
    </w:p>
    <w:p w:rsidR="001E2925" w:rsidRPr="00BA17D1" w:rsidRDefault="001E2925" w:rsidP="00645BBA">
      <w:pPr>
        <w:pStyle w:val="af0"/>
        <w:tabs>
          <w:tab w:val="left" w:pos="1620"/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электрогенерирующи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едприятия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республик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</w:t>
      </w:r>
      <w:r w:rsidR="00412D43" w:rsidRPr="00BA17D1">
        <w:rPr>
          <w:sz w:val="28"/>
          <w:szCs w:val="28"/>
        </w:rPr>
        <w:t xml:space="preserve"> </w:t>
      </w:r>
      <w:r w:rsidR="005F28FC">
        <w:rPr>
          <w:sz w:val="28"/>
          <w:szCs w:val="28"/>
          <w:lang w:val="en-US"/>
        </w:rPr>
        <w:t>I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олугоди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текущег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год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ыработк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электроэнерги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увеличилась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16,5%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оставил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163,2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млн</w:t>
      </w:r>
      <w:r w:rsidR="00412D43" w:rsidRPr="00BA17D1">
        <w:rPr>
          <w:sz w:val="28"/>
          <w:szCs w:val="28"/>
          <w:lang w:val="ru-RU"/>
        </w:rPr>
        <w:t xml:space="preserve"> </w:t>
      </w:r>
      <w:proofErr w:type="spellStart"/>
      <w:r w:rsidRPr="00BA17D1">
        <w:rPr>
          <w:sz w:val="28"/>
          <w:szCs w:val="28"/>
        </w:rPr>
        <w:t>к</w:t>
      </w:r>
      <w:r w:rsidR="005F28FC">
        <w:rPr>
          <w:sz w:val="28"/>
          <w:szCs w:val="28"/>
          <w:lang w:val="ru-RU"/>
        </w:rPr>
        <w:t>В</w:t>
      </w:r>
      <w:proofErr w:type="spellEnd"/>
      <w:r w:rsidRPr="00BA17D1">
        <w:rPr>
          <w:sz w:val="28"/>
          <w:szCs w:val="28"/>
        </w:rPr>
        <w:t>т</w:t>
      </w:r>
      <w:r w:rsidR="00412D43" w:rsidRPr="00BA17D1">
        <w:rPr>
          <w:sz w:val="28"/>
          <w:szCs w:val="28"/>
          <w:lang w:val="ru-RU"/>
        </w:rPr>
        <w:t xml:space="preserve"> </w:t>
      </w:r>
      <w:r w:rsidRPr="00BA17D1">
        <w:rPr>
          <w:sz w:val="28"/>
          <w:szCs w:val="28"/>
        </w:rPr>
        <w:t>ч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чт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вязан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водо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эксплуатацию</w:t>
      </w:r>
      <w:r w:rsidR="00412D43" w:rsidRPr="00BA17D1">
        <w:rPr>
          <w:sz w:val="28"/>
          <w:szCs w:val="28"/>
        </w:rPr>
        <w:t xml:space="preserve"> </w:t>
      </w:r>
      <w:proofErr w:type="spellStart"/>
      <w:r w:rsidRPr="00BA17D1">
        <w:rPr>
          <w:sz w:val="28"/>
          <w:szCs w:val="28"/>
        </w:rPr>
        <w:t>Дзауджикауской</w:t>
      </w:r>
      <w:proofErr w:type="spellEnd"/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</w:t>
      </w:r>
      <w:r w:rsidR="00412D43" w:rsidRPr="00BA17D1">
        <w:rPr>
          <w:sz w:val="28"/>
          <w:szCs w:val="28"/>
        </w:rPr>
        <w:t xml:space="preserve"> </w:t>
      </w:r>
      <w:proofErr w:type="spellStart"/>
      <w:r w:rsidRPr="00BA17D1">
        <w:rPr>
          <w:sz w:val="28"/>
          <w:szCs w:val="28"/>
        </w:rPr>
        <w:t>Эзминской</w:t>
      </w:r>
      <w:proofErr w:type="spellEnd"/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ГЭС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осл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капитальног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ремонт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январе-март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2012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года.</w:t>
      </w:r>
    </w:p>
    <w:p w:rsidR="001E2925" w:rsidRPr="00BA17D1" w:rsidRDefault="001E2925" w:rsidP="00645BBA">
      <w:pPr>
        <w:pStyle w:val="af0"/>
        <w:tabs>
          <w:tab w:val="left" w:pos="1620"/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BA17D1">
        <w:rPr>
          <w:sz w:val="28"/>
          <w:szCs w:val="28"/>
        </w:rPr>
        <w:t>Вмест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те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нижени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оказателей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равнению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аналогичны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ериодо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ошлог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год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допущен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оизводств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цинк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26,7%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ольфрам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металлического</w:t>
      </w:r>
      <w:r w:rsidR="00412D43" w:rsidRPr="00BA17D1">
        <w:rPr>
          <w:sz w:val="28"/>
          <w:szCs w:val="28"/>
        </w:rPr>
        <w:t xml:space="preserve"> </w:t>
      </w:r>
      <w:r w:rsidR="006153FC">
        <w:rPr>
          <w:sz w:val="28"/>
          <w:szCs w:val="28"/>
          <w:lang w:val="ru-RU"/>
        </w:rPr>
        <w:t xml:space="preserve">–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91,4%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молибде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металлическог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–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26,3%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кадмия</w:t>
      </w:r>
      <w:r w:rsidR="00412D43" w:rsidRPr="00BA17D1">
        <w:rPr>
          <w:sz w:val="28"/>
          <w:szCs w:val="28"/>
        </w:rPr>
        <w:t xml:space="preserve"> </w:t>
      </w:r>
      <w:r w:rsidR="006153FC">
        <w:rPr>
          <w:sz w:val="28"/>
          <w:szCs w:val="28"/>
          <w:lang w:val="ru-RU"/>
        </w:rPr>
        <w:t xml:space="preserve">–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13,3%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пирт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этиловог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денатурированного</w:t>
      </w:r>
      <w:r w:rsidR="00412D43" w:rsidRPr="00BA17D1">
        <w:rPr>
          <w:sz w:val="28"/>
          <w:szCs w:val="28"/>
        </w:rPr>
        <w:t xml:space="preserve"> </w:t>
      </w:r>
      <w:r w:rsidR="006153FC">
        <w:rPr>
          <w:sz w:val="28"/>
          <w:szCs w:val="28"/>
          <w:lang w:val="ru-RU"/>
        </w:rPr>
        <w:t xml:space="preserve">–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32,9%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ива</w:t>
      </w:r>
      <w:r w:rsidR="00412D43" w:rsidRPr="00BA17D1">
        <w:rPr>
          <w:sz w:val="28"/>
          <w:szCs w:val="28"/>
        </w:rPr>
        <w:t xml:space="preserve"> </w:t>
      </w:r>
      <w:r w:rsidR="006153FC">
        <w:rPr>
          <w:sz w:val="28"/>
          <w:szCs w:val="28"/>
          <w:lang w:val="ru-RU"/>
        </w:rPr>
        <w:t xml:space="preserve">–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38,9%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белья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остельного</w:t>
      </w:r>
      <w:r w:rsidR="00412D43" w:rsidRPr="00BA17D1">
        <w:rPr>
          <w:sz w:val="28"/>
          <w:szCs w:val="28"/>
        </w:rPr>
        <w:t xml:space="preserve"> </w:t>
      </w:r>
      <w:r w:rsidR="006153FC">
        <w:rPr>
          <w:sz w:val="28"/>
          <w:szCs w:val="28"/>
          <w:lang w:val="ru-RU"/>
        </w:rPr>
        <w:t xml:space="preserve">–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15,9%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олот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тюлевого</w:t>
      </w:r>
      <w:r w:rsidR="00412D43" w:rsidRPr="00BA17D1">
        <w:rPr>
          <w:sz w:val="28"/>
          <w:szCs w:val="28"/>
        </w:rPr>
        <w:t xml:space="preserve"> </w:t>
      </w:r>
      <w:r w:rsidR="006153FC">
        <w:rPr>
          <w:sz w:val="28"/>
          <w:szCs w:val="28"/>
          <w:lang w:val="ru-RU"/>
        </w:rPr>
        <w:t xml:space="preserve">–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14,5%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шпо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троганого</w:t>
      </w:r>
      <w:r w:rsidR="00412D43" w:rsidRPr="00BA17D1">
        <w:rPr>
          <w:sz w:val="28"/>
          <w:szCs w:val="28"/>
        </w:rPr>
        <w:t xml:space="preserve"> </w:t>
      </w:r>
      <w:r w:rsidR="006153FC">
        <w:rPr>
          <w:sz w:val="28"/>
          <w:szCs w:val="28"/>
          <w:lang w:val="ru-RU"/>
        </w:rPr>
        <w:t xml:space="preserve">–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27,7%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кислоты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ерной</w:t>
      </w:r>
      <w:r w:rsidR="00412D43" w:rsidRPr="00BA17D1">
        <w:rPr>
          <w:sz w:val="28"/>
          <w:szCs w:val="28"/>
        </w:rPr>
        <w:t xml:space="preserve"> </w:t>
      </w:r>
      <w:r w:rsidR="006153FC">
        <w:rPr>
          <w:sz w:val="28"/>
          <w:szCs w:val="28"/>
          <w:lang w:val="ru-RU"/>
        </w:rPr>
        <w:t xml:space="preserve">–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27,5%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бутылк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для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апитко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ищевы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одукто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–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13,1%.</w:t>
      </w:r>
    </w:p>
    <w:p w:rsidR="001E2925" w:rsidRPr="00BA17D1" w:rsidRDefault="001E2925" w:rsidP="00645BBA">
      <w:pPr>
        <w:pStyle w:val="af0"/>
        <w:widowControl w:val="0"/>
        <w:tabs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BA17D1">
        <w:rPr>
          <w:sz w:val="28"/>
          <w:szCs w:val="28"/>
        </w:rPr>
        <w:t>Снижени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добыч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олезны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скопаемы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обусловлен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уменьшение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объем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заказо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одаж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други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регионы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Росси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ерудны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троительны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материалов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такж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нижение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количеств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функционирующи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едприятий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отрасл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вяз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отзыво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лицензи</w:t>
      </w:r>
      <w:r w:rsidR="006153FC">
        <w:rPr>
          <w:sz w:val="28"/>
          <w:szCs w:val="28"/>
          <w:lang w:val="ru-RU"/>
        </w:rPr>
        <w:t>й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ичин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евыполнения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условий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лицензионног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оглашения.</w:t>
      </w:r>
      <w:r w:rsidR="00412D43" w:rsidRPr="00BA17D1">
        <w:rPr>
          <w:sz w:val="28"/>
          <w:szCs w:val="28"/>
        </w:rPr>
        <w:t xml:space="preserve"> </w:t>
      </w:r>
    </w:p>
    <w:p w:rsidR="001E2925" w:rsidRPr="00BA17D1" w:rsidRDefault="001E2925" w:rsidP="00645B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Объё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тгруженн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мышленн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дукц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6153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лугод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2013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д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оставил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10</w:t>
      </w:r>
      <w:r w:rsidR="006153FC">
        <w:rPr>
          <w:rFonts w:ascii="Times New Roman" w:hAnsi="Times New Roman" w:cs="Times New Roman"/>
          <w:sz w:val="28"/>
          <w:szCs w:val="28"/>
        </w:rPr>
        <w:t> </w:t>
      </w:r>
      <w:r w:rsidRPr="00BA17D1">
        <w:rPr>
          <w:rFonts w:ascii="Times New Roman" w:hAnsi="Times New Roman" w:cs="Times New Roman"/>
          <w:sz w:val="28"/>
          <w:szCs w:val="28"/>
        </w:rPr>
        <w:t>093,7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7D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уб</w:t>
      </w:r>
      <w:r w:rsidR="006153FC">
        <w:rPr>
          <w:rFonts w:ascii="Times New Roman" w:hAnsi="Times New Roman" w:cs="Times New Roman"/>
          <w:sz w:val="28"/>
          <w:szCs w:val="28"/>
        </w:rPr>
        <w:t>лей</w:t>
      </w:r>
      <w:r w:rsidRPr="00BA17D1">
        <w:rPr>
          <w:rFonts w:ascii="Times New Roman" w:hAnsi="Times New Roman" w:cs="Times New Roman"/>
          <w:sz w:val="28"/>
          <w:szCs w:val="28"/>
        </w:rPr>
        <w:t>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чт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ериоду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шл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д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оставляе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114,4%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о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числ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ида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экономическ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еятельности: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bCs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bCs/>
          <w:sz w:val="28"/>
          <w:szCs w:val="28"/>
        </w:rPr>
        <w:t>добыче</w:t>
      </w:r>
      <w:r w:rsidR="00412D43" w:rsidRPr="00BA1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bCs/>
          <w:sz w:val="28"/>
          <w:szCs w:val="28"/>
        </w:rPr>
        <w:t>полезных</w:t>
      </w:r>
      <w:r w:rsidR="00412D43" w:rsidRPr="00BA1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bCs/>
          <w:sz w:val="28"/>
          <w:szCs w:val="28"/>
        </w:rPr>
        <w:t>ископаемых</w:t>
      </w:r>
      <w:r w:rsidR="00412D43" w:rsidRPr="00BA1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bCs/>
          <w:sz w:val="28"/>
          <w:szCs w:val="28"/>
        </w:rPr>
        <w:t>–</w:t>
      </w:r>
      <w:r w:rsidR="00412D43" w:rsidRPr="00BA1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158,4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лн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уб</w:t>
      </w:r>
      <w:r w:rsidR="006153FC">
        <w:rPr>
          <w:rFonts w:ascii="Times New Roman" w:hAnsi="Times New Roman" w:cs="Times New Roman"/>
          <w:sz w:val="28"/>
          <w:szCs w:val="28"/>
        </w:rPr>
        <w:t>ле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108,6%)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рабатывающи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изводства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–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6</w:t>
      </w:r>
      <w:r w:rsidR="006153FC">
        <w:rPr>
          <w:rFonts w:ascii="Times New Roman" w:hAnsi="Times New Roman" w:cs="Times New Roman"/>
          <w:sz w:val="28"/>
          <w:szCs w:val="28"/>
        </w:rPr>
        <w:t> </w:t>
      </w:r>
      <w:r w:rsidRPr="00BA17D1">
        <w:rPr>
          <w:rFonts w:ascii="Times New Roman" w:hAnsi="Times New Roman" w:cs="Times New Roman"/>
          <w:sz w:val="28"/>
          <w:szCs w:val="28"/>
        </w:rPr>
        <w:t>812,5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лн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уб</w:t>
      </w:r>
      <w:r w:rsidR="006153FC">
        <w:rPr>
          <w:rFonts w:ascii="Times New Roman" w:hAnsi="Times New Roman" w:cs="Times New Roman"/>
          <w:sz w:val="28"/>
          <w:szCs w:val="28"/>
        </w:rPr>
        <w:t>ле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116,3%)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изводству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спределению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электро-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7D1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–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3</w:t>
      </w:r>
      <w:r w:rsidR="006153FC">
        <w:rPr>
          <w:rFonts w:ascii="Times New Roman" w:hAnsi="Times New Roman" w:cs="Times New Roman"/>
          <w:sz w:val="28"/>
          <w:szCs w:val="28"/>
        </w:rPr>
        <w:t> </w:t>
      </w:r>
      <w:r w:rsidRPr="00BA17D1">
        <w:rPr>
          <w:rFonts w:ascii="Times New Roman" w:hAnsi="Times New Roman" w:cs="Times New Roman"/>
          <w:sz w:val="28"/>
          <w:szCs w:val="28"/>
        </w:rPr>
        <w:t>122,8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лн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уб</w:t>
      </w:r>
      <w:r w:rsidR="006153FC">
        <w:rPr>
          <w:rFonts w:ascii="Times New Roman" w:hAnsi="Times New Roman" w:cs="Times New Roman"/>
          <w:sz w:val="28"/>
          <w:szCs w:val="28"/>
        </w:rPr>
        <w:t>ле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110,9%).</w:t>
      </w:r>
    </w:p>
    <w:p w:rsidR="001E2925" w:rsidRPr="00BA17D1" w:rsidRDefault="001E2925" w:rsidP="00645BBA">
      <w:pPr>
        <w:pStyle w:val="11"/>
        <w:widowControl w:val="0"/>
        <w:rPr>
          <w:szCs w:val="28"/>
        </w:rPr>
      </w:pPr>
      <w:r w:rsidRPr="00BA17D1">
        <w:rPr>
          <w:szCs w:val="28"/>
        </w:rPr>
        <w:t>Удельны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вес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обрабатывающих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оизводств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в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общем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объеме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отгруженно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омышленно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одукции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составил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67,5%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оизводства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и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распределения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электроэнергии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–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30,9%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добычи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олезных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ископаемых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–</w:t>
      </w:r>
      <w:r w:rsidR="00412D43" w:rsidRPr="00BA17D1">
        <w:rPr>
          <w:szCs w:val="28"/>
        </w:rPr>
        <w:t xml:space="preserve"> </w:t>
      </w:r>
      <w:r w:rsidR="006657B0" w:rsidRPr="00BA17D1">
        <w:rPr>
          <w:szCs w:val="28"/>
        </w:rPr>
        <w:lastRenderedPageBreak/>
        <w:t>1,6%.</w:t>
      </w:r>
      <w:r w:rsidR="00412D43" w:rsidRPr="00BA17D1">
        <w:rPr>
          <w:szCs w:val="28"/>
        </w:rPr>
        <w:t xml:space="preserve"> </w:t>
      </w:r>
    </w:p>
    <w:p w:rsidR="001E2925" w:rsidRPr="00BA17D1" w:rsidRDefault="001E2925" w:rsidP="00645BBA">
      <w:pPr>
        <w:pStyle w:val="11"/>
        <w:widowControl w:val="0"/>
        <w:rPr>
          <w:szCs w:val="28"/>
        </w:rPr>
      </w:pPr>
      <w:r w:rsidRPr="00BA17D1">
        <w:rPr>
          <w:szCs w:val="28"/>
        </w:rPr>
        <w:t>Рост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объемов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отгруженно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одукции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о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видам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деятельности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обеспечен: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в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оизводстве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ищевых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одуктов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включая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напитки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–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3</w:t>
      </w:r>
      <w:r w:rsidR="006153FC">
        <w:rPr>
          <w:szCs w:val="28"/>
        </w:rPr>
        <w:t> </w:t>
      </w:r>
      <w:r w:rsidRPr="00BA17D1">
        <w:rPr>
          <w:szCs w:val="28"/>
        </w:rPr>
        <w:t>285,4</w:t>
      </w:r>
      <w:r w:rsidR="00412D43" w:rsidRPr="00BA17D1">
        <w:rPr>
          <w:szCs w:val="28"/>
        </w:rPr>
        <w:t xml:space="preserve"> </w:t>
      </w:r>
      <w:proofErr w:type="gramStart"/>
      <w:r w:rsidRPr="00BA17D1">
        <w:rPr>
          <w:szCs w:val="28"/>
        </w:rPr>
        <w:t>млн</w:t>
      </w:r>
      <w:proofErr w:type="gramEnd"/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руб</w:t>
      </w:r>
      <w:r w:rsidR="006153FC">
        <w:rPr>
          <w:szCs w:val="28"/>
        </w:rPr>
        <w:t>лей</w:t>
      </w:r>
      <w:r w:rsidRPr="00BA17D1">
        <w:rPr>
          <w:szCs w:val="28"/>
        </w:rPr>
        <w:t>,</w:t>
      </w:r>
      <w:r w:rsidR="006153FC">
        <w:rPr>
          <w:szCs w:val="28"/>
        </w:rPr>
        <w:t xml:space="preserve"> </w:t>
      </w:r>
      <w:r w:rsidRPr="00BA17D1">
        <w:rPr>
          <w:szCs w:val="28"/>
        </w:rPr>
        <w:t>что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к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аналогичному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ериоду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ошлого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года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составило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177,5%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в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оизводстве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одежды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–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4,01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млн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руб</w:t>
      </w:r>
      <w:r w:rsidR="006153FC">
        <w:rPr>
          <w:szCs w:val="28"/>
        </w:rPr>
        <w:t>ле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(146,0%)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оизводство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издели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из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бетона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-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0,7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млн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руб</w:t>
      </w:r>
      <w:r w:rsidR="006153FC">
        <w:rPr>
          <w:szCs w:val="28"/>
        </w:rPr>
        <w:t>ле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(210,3%)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в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оизводстве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машин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и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оборудования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–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12,6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млн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руб</w:t>
      </w:r>
      <w:r w:rsidR="006153FC">
        <w:rPr>
          <w:szCs w:val="28"/>
        </w:rPr>
        <w:t>ле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(116,8%)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в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оизводстве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электрическо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распределительно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аппаратуры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–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58,6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млн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руб</w:t>
      </w:r>
      <w:r w:rsidR="006153FC">
        <w:rPr>
          <w:szCs w:val="28"/>
        </w:rPr>
        <w:t>ле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(109,1%)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в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оизводстве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измерительных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иборов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–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46,9</w:t>
      </w:r>
      <w:r w:rsidR="00412D43" w:rsidRPr="00BA17D1">
        <w:rPr>
          <w:szCs w:val="28"/>
        </w:rPr>
        <w:t xml:space="preserve"> </w:t>
      </w:r>
      <w:proofErr w:type="gramStart"/>
      <w:r w:rsidRPr="00BA17D1">
        <w:rPr>
          <w:szCs w:val="28"/>
        </w:rPr>
        <w:t>млн</w:t>
      </w:r>
      <w:proofErr w:type="gramEnd"/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руб</w:t>
      </w:r>
      <w:r w:rsidR="006153FC">
        <w:rPr>
          <w:szCs w:val="28"/>
        </w:rPr>
        <w:t>ле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(103,5%)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в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оизводстве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мебели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–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233,8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млн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руб</w:t>
      </w:r>
      <w:r w:rsidR="006153FC">
        <w:rPr>
          <w:szCs w:val="28"/>
        </w:rPr>
        <w:t>ле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(135,6%)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в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оизводстве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и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распределении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электроэне</w:t>
      </w:r>
      <w:r w:rsidR="006153FC">
        <w:rPr>
          <w:szCs w:val="28"/>
        </w:rPr>
        <w:t>р</w:t>
      </w:r>
      <w:r w:rsidRPr="00BA17D1">
        <w:rPr>
          <w:szCs w:val="28"/>
        </w:rPr>
        <w:t>гии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газа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и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воды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–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3</w:t>
      </w:r>
      <w:r w:rsidR="006153FC">
        <w:rPr>
          <w:szCs w:val="28"/>
        </w:rPr>
        <w:t> </w:t>
      </w:r>
      <w:r w:rsidRPr="00BA17D1">
        <w:rPr>
          <w:szCs w:val="28"/>
        </w:rPr>
        <w:t>122,8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млн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руб</w:t>
      </w:r>
      <w:r w:rsidR="006153FC">
        <w:rPr>
          <w:szCs w:val="28"/>
        </w:rPr>
        <w:t>ле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(110,9%)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в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добыче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олезных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ископаемых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–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158,4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млн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руб</w:t>
      </w:r>
      <w:r w:rsidR="006153FC">
        <w:rPr>
          <w:szCs w:val="28"/>
        </w:rPr>
        <w:t>ле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(108,6%).</w:t>
      </w:r>
    </w:p>
    <w:p w:rsidR="001E2925" w:rsidRPr="00BA17D1" w:rsidRDefault="001E2925" w:rsidP="00645BBA">
      <w:pPr>
        <w:pStyle w:val="11"/>
        <w:widowControl w:val="0"/>
        <w:rPr>
          <w:color w:val="000000"/>
          <w:szCs w:val="28"/>
        </w:rPr>
      </w:pPr>
      <w:proofErr w:type="gramStart"/>
      <w:r w:rsidRPr="00BA17D1">
        <w:rPr>
          <w:color w:val="000000"/>
          <w:szCs w:val="28"/>
        </w:rPr>
        <w:t>В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структуре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объема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отгруженной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продукции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обрабатывающих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производств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за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январь-июнь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2013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года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удельный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вес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металлургического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производства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составил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33,3%,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производства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пищевых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продуктов,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включая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напитки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–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48,2%,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производства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транспортных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средств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и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оборудования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–</w:t>
      </w:r>
      <w:r w:rsid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4,5%,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производства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прочих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неметаллических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минеральных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продуктов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–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3,8%,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производства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электрооборудования,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электронного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и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оптического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оборудования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–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3,4%,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производства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резиновых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и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пластмассовых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изделий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–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1,2%,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химического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производства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–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0,4%,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прочих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производств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–</w:t>
      </w:r>
      <w:r w:rsidR="00412D43" w:rsidRPr="00BA17D1">
        <w:rPr>
          <w:color w:val="000000"/>
          <w:szCs w:val="28"/>
        </w:rPr>
        <w:t xml:space="preserve"> </w:t>
      </w:r>
      <w:r w:rsidRPr="00BA17D1">
        <w:rPr>
          <w:color w:val="000000"/>
          <w:szCs w:val="28"/>
        </w:rPr>
        <w:t>3,5%.</w:t>
      </w:r>
      <w:proofErr w:type="gramEnd"/>
    </w:p>
    <w:p w:rsidR="001E2925" w:rsidRPr="00BA17D1" w:rsidRDefault="001E2925" w:rsidP="0064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Увеличил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ъемы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тгружаем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дукц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6153FC" w:rsidRPr="00BA17D1">
        <w:rPr>
          <w:rFonts w:ascii="Times New Roman" w:hAnsi="Times New Roman" w:cs="Times New Roman"/>
          <w:sz w:val="28"/>
          <w:szCs w:val="28"/>
        </w:rPr>
        <w:t>ЗАО «Рокос» (148,%)</w:t>
      </w:r>
      <w:r w:rsidR="006153FC">
        <w:rPr>
          <w:rFonts w:ascii="Times New Roman" w:hAnsi="Times New Roman" w:cs="Times New Roman"/>
          <w:sz w:val="28"/>
          <w:szCs w:val="28"/>
        </w:rPr>
        <w:t xml:space="preserve">, </w:t>
      </w:r>
      <w:r w:rsidR="006153FC" w:rsidRPr="00BA17D1">
        <w:rPr>
          <w:rFonts w:ascii="Times New Roman" w:hAnsi="Times New Roman" w:cs="Times New Roman"/>
          <w:sz w:val="28"/>
          <w:szCs w:val="28"/>
        </w:rPr>
        <w:t>ОАО «Разряд» (129,5%),</w:t>
      </w:r>
      <w:r w:rsidR="006153FC">
        <w:rPr>
          <w:rFonts w:ascii="Times New Roman" w:hAnsi="Times New Roman" w:cs="Times New Roman"/>
          <w:sz w:val="28"/>
          <w:szCs w:val="28"/>
        </w:rPr>
        <w:t xml:space="preserve"> </w:t>
      </w:r>
      <w:r w:rsidR="006153FC" w:rsidRPr="00BA17D1">
        <w:rPr>
          <w:rFonts w:ascii="Times New Roman" w:hAnsi="Times New Roman" w:cs="Times New Roman"/>
          <w:sz w:val="28"/>
          <w:szCs w:val="28"/>
        </w:rPr>
        <w:t xml:space="preserve">ОАО «Радуга» (120,8%), ОАО «Магнит» (108,9%), </w:t>
      </w:r>
      <w:r w:rsidRPr="00BA17D1">
        <w:rPr>
          <w:rFonts w:ascii="Times New Roman" w:hAnsi="Times New Roman" w:cs="Times New Roman"/>
          <w:sz w:val="28"/>
          <w:szCs w:val="28"/>
        </w:rPr>
        <w:t>ОА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«Моздокска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швейна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фабрика»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107,0%)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А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17D1">
        <w:rPr>
          <w:rFonts w:ascii="Times New Roman" w:hAnsi="Times New Roman" w:cs="Times New Roman"/>
          <w:sz w:val="28"/>
          <w:szCs w:val="28"/>
        </w:rPr>
        <w:t>Электронкомплекс</w:t>
      </w:r>
      <w:proofErr w:type="spellEnd"/>
      <w:r w:rsidRPr="00BA17D1">
        <w:rPr>
          <w:rFonts w:ascii="Times New Roman" w:hAnsi="Times New Roman" w:cs="Times New Roman"/>
          <w:sz w:val="28"/>
          <w:szCs w:val="28"/>
        </w:rPr>
        <w:t>»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106,6%).</w:t>
      </w:r>
    </w:p>
    <w:p w:rsidR="001E2925" w:rsidRPr="00BA17D1" w:rsidRDefault="001E2925" w:rsidP="0064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7D1">
        <w:rPr>
          <w:rFonts w:ascii="Times New Roman" w:hAnsi="Times New Roman" w:cs="Times New Roman"/>
          <w:sz w:val="28"/>
          <w:szCs w:val="28"/>
        </w:rPr>
        <w:t>Наряду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этим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нижени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ъемо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тгруженн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дукц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ида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еятельност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тмечен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кстильно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швейно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изводств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84,4%)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работк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ревесины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изводств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здели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з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ерев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82,3%)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целлюлозно-бумажно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изводстве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здательск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лиграфическ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еятельност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97,3%)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химическо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изводств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21,3%)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изводств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зинов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ластмассов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здели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93,9%)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изводств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чи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еметаллически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инеральн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дукто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69,1%)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еталлургическо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изводств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92,8%)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изводств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электрооборудования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электронн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птическ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орудова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92,4%)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изводств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ранспортн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редст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орудова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72,9%).</w:t>
      </w:r>
    </w:p>
    <w:p w:rsidR="001E2925" w:rsidRPr="006153FC" w:rsidRDefault="001E2925" w:rsidP="0064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Уменьшил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ъемы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тгружаем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дукции: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6153FC" w:rsidRPr="00BA17D1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6153FC" w:rsidRPr="00BA17D1">
        <w:rPr>
          <w:rFonts w:ascii="Times New Roman" w:hAnsi="Times New Roman" w:cs="Times New Roman"/>
          <w:sz w:val="28"/>
          <w:szCs w:val="28"/>
        </w:rPr>
        <w:t>Иристонстекло</w:t>
      </w:r>
      <w:proofErr w:type="spellEnd"/>
      <w:r w:rsidR="006153FC" w:rsidRPr="00BA17D1">
        <w:rPr>
          <w:rFonts w:ascii="Times New Roman" w:hAnsi="Times New Roman" w:cs="Times New Roman"/>
          <w:sz w:val="28"/>
          <w:szCs w:val="28"/>
        </w:rPr>
        <w:t>» (92,1%), ООО «</w:t>
      </w:r>
      <w:proofErr w:type="spellStart"/>
      <w:r w:rsidR="006153FC" w:rsidRPr="00BA17D1">
        <w:rPr>
          <w:rFonts w:ascii="Times New Roman" w:hAnsi="Times New Roman" w:cs="Times New Roman"/>
          <w:sz w:val="28"/>
          <w:szCs w:val="28"/>
        </w:rPr>
        <w:t>СервисПак</w:t>
      </w:r>
      <w:proofErr w:type="spellEnd"/>
      <w:r w:rsidR="006153FC" w:rsidRPr="00BA17D1">
        <w:rPr>
          <w:rFonts w:ascii="Times New Roman" w:hAnsi="Times New Roman" w:cs="Times New Roman"/>
          <w:sz w:val="28"/>
          <w:szCs w:val="28"/>
        </w:rPr>
        <w:t>» (88,1%), ОАО «</w:t>
      </w:r>
      <w:proofErr w:type="spellStart"/>
      <w:r w:rsidR="006153FC" w:rsidRPr="00BA17D1">
        <w:rPr>
          <w:rFonts w:ascii="Times New Roman" w:hAnsi="Times New Roman" w:cs="Times New Roman"/>
          <w:sz w:val="28"/>
          <w:szCs w:val="28"/>
        </w:rPr>
        <w:t>Пневмооборудование</w:t>
      </w:r>
      <w:proofErr w:type="spellEnd"/>
      <w:r w:rsidR="006153FC" w:rsidRPr="00BA17D1">
        <w:rPr>
          <w:rFonts w:ascii="Times New Roman" w:hAnsi="Times New Roman" w:cs="Times New Roman"/>
          <w:sz w:val="28"/>
          <w:szCs w:val="28"/>
        </w:rPr>
        <w:t>» (86,5%), ОАО «Машиностроитель» (86,4%), ОАО «Моздокские узоры (86,2%),</w:t>
      </w:r>
      <w:r w:rsidR="006153FC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А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17D1">
        <w:rPr>
          <w:rFonts w:ascii="Times New Roman" w:hAnsi="Times New Roman" w:cs="Times New Roman"/>
          <w:sz w:val="28"/>
          <w:szCs w:val="28"/>
        </w:rPr>
        <w:t>Кавдоломит</w:t>
      </w:r>
      <w:proofErr w:type="spellEnd"/>
      <w:r w:rsidRPr="00BA17D1">
        <w:rPr>
          <w:rFonts w:ascii="Times New Roman" w:hAnsi="Times New Roman" w:cs="Times New Roman"/>
          <w:sz w:val="28"/>
          <w:szCs w:val="28"/>
        </w:rPr>
        <w:t>»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78,7%)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6153FC" w:rsidRPr="00BA17D1">
        <w:rPr>
          <w:rFonts w:ascii="Times New Roman" w:hAnsi="Times New Roman" w:cs="Times New Roman"/>
          <w:sz w:val="28"/>
          <w:szCs w:val="28"/>
        </w:rPr>
        <w:t>ОАО «ВВРЗ» (72,8%)</w:t>
      </w:r>
      <w:r w:rsidR="006153FC">
        <w:rPr>
          <w:rFonts w:ascii="Times New Roman" w:hAnsi="Times New Roman" w:cs="Times New Roman"/>
          <w:sz w:val="28"/>
          <w:szCs w:val="28"/>
        </w:rPr>
        <w:t xml:space="preserve">, </w:t>
      </w:r>
      <w:r w:rsidR="006153FC" w:rsidRPr="00BA17D1">
        <w:rPr>
          <w:rFonts w:ascii="Times New Roman" w:hAnsi="Times New Roman" w:cs="Times New Roman"/>
          <w:sz w:val="28"/>
          <w:szCs w:val="28"/>
        </w:rPr>
        <w:t>ООО «УПП ВОС» (71,4%), ООО «Луч» (69,8%), ОАО</w:t>
      </w:r>
      <w:r w:rsidR="006C647C">
        <w:rPr>
          <w:rFonts w:ascii="Times New Roman" w:hAnsi="Times New Roman" w:cs="Times New Roman"/>
          <w:sz w:val="28"/>
          <w:szCs w:val="28"/>
        </w:rPr>
        <w:t xml:space="preserve"> «</w:t>
      </w:r>
      <w:r w:rsidR="006153FC" w:rsidRPr="00BA17D1">
        <w:rPr>
          <w:rFonts w:ascii="Times New Roman" w:hAnsi="Times New Roman" w:cs="Times New Roman"/>
          <w:sz w:val="28"/>
          <w:szCs w:val="28"/>
        </w:rPr>
        <w:t>Крон» (62,3%), ОАО «Гран» (60,9%),</w:t>
      </w:r>
      <w:r w:rsidR="006153FC">
        <w:rPr>
          <w:rFonts w:ascii="Times New Roman" w:hAnsi="Times New Roman" w:cs="Times New Roman"/>
          <w:sz w:val="28"/>
          <w:szCs w:val="28"/>
        </w:rPr>
        <w:t xml:space="preserve"> </w:t>
      </w:r>
      <w:r w:rsidR="006153FC" w:rsidRPr="00BA17D1">
        <w:rPr>
          <w:rFonts w:ascii="Times New Roman" w:hAnsi="Times New Roman" w:cs="Times New Roman"/>
          <w:sz w:val="28"/>
          <w:szCs w:val="28"/>
        </w:rPr>
        <w:t xml:space="preserve">ООО </w:t>
      </w:r>
      <w:r w:rsidR="006153FC" w:rsidRPr="006153FC">
        <w:rPr>
          <w:rFonts w:ascii="Times New Roman" w:hAnsi="Times New Roman" w:cs="Times New Roman"/>
          <w:sz w:val="28"/>
          <w:szCs w:val="28"/>
        </w:rPr>
        <w:t xml:space="preserve">«ДГФТ» (34,6%), </w:t>
      </w:r>
      <w:r w:rsidRPr="006153FC">
        <w:rPr>
          <w:rFonts w:ascii="Times New Roman" w:hAnsi="Times New Roman" w:cs="Times New Roman"/>
          <w:sz w:val="28"/>
          <w:szCs w:val="28"/>
        </w:rPr>
        <w:t>ООО</w:t>
      </w:r>
      <w:r w:rsidR="00412D43" w:rsidRPr="006153FC">
        <w:rPr>
          <w:rFonts w:ascii="Times New Roman" w:hAnsi="Times New Roman" w:cs="Times New Roman"/>
          <w:sz w:val="28"/>
          <w:szCs w:val="28"/>
        </w:rPr>
        <w:t xml:space="preserve"> </w:t>
      </w:r>
      <w:r w:rsidRPr="006153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53FC">
        <w:rPr>
          <w:rFonts w:ascii="Times New Roman" w:hAnsi="Times New Roman" w:cs="Times New Roman"/>
          <w:sz w:val="28"/>
          <w:szCs w:val="28"/>
        </w:rPr>
        <w:t>Ирафская</w:t>
      </w:r>
      <w:proofErr w:type="spellEnd"/>
      <w:r w:rsidR="00412D43" w:rsidRPr="006153FC">
        <w:rPr>
          <w:rFonts w:ascii="Times New Roman" w:hAnsi="Times New Roman" w:cs="Times New Roman"/>
          <w:sz w:val="28"/>
          <w:szCs w:val="28"/>
        </w:rPr>
        <w:t xml:space="preserve"> </w:t>
      </w:r>
      <w:r w:rsidRPr="006153FC">
        <w:rPr>
          <w:rFonts w:ascii="Times New Roman" w:hAnsi="Times New Roman" w:cs="Times New Roman"/>
          <w:sz w:val="28"/>
          <w:szCs w:val="28"/>
        </w:rPr>
        <w:t>швейная</w:t>
      </w:r>
      <w:r w:rsidR="00412D43" w:rsidRPr="006153FC">
        <w:rPr>
          <w:rFonts w:ascii="Times New Roman" w:hAnsi="Times New Roman" w:cs="Times New Roman"/>
          <w:sz w:val="28"/>
          <w:szCs w:val="28"/>
        </w:rPr>
        <w:t xml:space="preserve"> </w:t>
      </w:r>
      <w:r w:rsidRPr="006153FC">
        <w:rPr>
          <w:rFonts w:ascii="Times New Roman" w:hAnsi="Times New Roman" w:cs="Times New Roman"/>
          <w:sz w:val="28"/>
          <w:szCs w:val="28"/>
        </w:rPr>
        <w:t>фабрика»</w:t>
      </w:r>
      <w:r w:rsidR="00412D43" w:rsidRPr="006153FC">
        <w:rPr>
          <w:rFonts w:ascii="Times New Roman" w:hAnsi="Times New Roman" w:cs="Times New Roman"/>
          <w:sz w:val="28"/>
          <w:szCs w:val="28"/>
        </w:rPr>
        <w:t xml:space="preserve"> </w:t>
      </w:r>
      <w:r w:rsidRPr="006153FC">
        <w:rPr>
          <w:rFonts w:ascii="Times New Roman" w:hAnsi="Times New Roman" w:cs="Times New Roman"/>
          <w:sz w:val="28"/>
          <w:szCs w:val="28"/>
        </w:rPr>
        <w:t>(24,8%).</w:t>
      </w:r>
    </w:p>
    <w:p w:rsidR="001E2925" w:rsidRPr="00BA17D1" w:rsidRDefault="001E2925" w:rsidP="0064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Снижени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ъемо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изводств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условлен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окращение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оронн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сударственн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заказо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едприятия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оронно-промышленн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омплекса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акж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силение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онкуренц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следстви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ост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мпорт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кстильн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трасли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тказо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радиционн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требителе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не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lastRenderedPageBreak/>
        <w:t>заключенн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оговорн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язательств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спользовани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большинств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едприяти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старевши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атериалоемки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7D1">
        <w:rPr>
          <w:rFonts w:ascii="Times New Roman" w:hAnsi="Times New Roman" w:cs="Times New Roman"/>
          <w:sz w:val="28"/>
          <w:szCs w:val="28"/>
        </w:rPr>
        <w:t>энергозатратных</w:t>
      </w:r>
      <w:proofErr w:type="spellEnd"/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хнологий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дорожани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ырья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атериало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энергоносителе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стущи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кладн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схода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пособствую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осту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ебестоимост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онечн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дукции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925" w:rsidRPr="00BA17D1" w:rsidRDefault="001E2925" w:rsidP="00645BBA">
      <w:pPr>
        <w:pStyle w:val="af0"/>
        <w:tabs>
          <w:tab w:val="left" w:pos="1620"/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BA17D1">
        <w:rPr>
          <w:sz w:val="28"/>
          <w:szCs w:val="28"/>
        </w:rPr>
        <w:t>Кром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того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факторами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держивающим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рост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оизводства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явились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овышени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тарифо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электроэнергию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транспортны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услуги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такж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ысокая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тоимость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банковски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ресурсов.</w:t>
      </w:r>
    </w:p>
    <w:p w:rsidR="005C3D3F" w:rsidRDefault="005C3D3F" w:rsidP="00645BBA">
      <w:pPr>
        <w:pStyle w:val="3"/>
        <w:keepNext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24ABB" w:rsidRPr="00C24ABB" w:rsidRDefault="00C24ABB" w:rsidP="00C24ABB"/>
    <w:p w:rsidR="00DD1B34" w:rsidRPr="00BA17D1" w:rsidRDefault="00DD1B34" w:rsidP="00645BBA">
      <w:pPr>
        <w:pStyle w:val="3"/>
        <w:keepNext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A17D1">
        <w:rPr>
          <w:rFonts w:ascii="Times New Roman" w:hAnsi="Times New Roman" w:cs="Times New Roman"/>
          <w:color w:val="auto"/>
          <w:sz w:val="28"/>
          <w:szCs w:val="28"/>
        </w:rPr>
        <w:t>Транспорт</w:t>
      </w:r>
    </w:p>
    <w:p w:rsidR="001C734D" w:rsidRPr="00BA17D1" w:rsidRDefault="001C734D" w:rsidP="00645BBA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:rsidR="001E2925" w:rsidRPr="00BA17D1" w:rsidRDefault="001E2925" w:rsidP="00645BBA">
      <w:pPr>
        <w:pStyle w:val="ae"/>
        <w:ind w:firstLine="709"/>
        <w:rPr>
          <w:szCs w:val="28"/>
        </w:rPr>
      </w:pPr>
      <w:r w:rsidRPr="00BA17D1">
        <w:rPr>
          <w:szCs w:val="28"/>
          <w:lang w:eastAsia="x-none"/>
        </w:rPr>
        <w:t>За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январь-июнь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</w:rPr>
        <w:t>201</w:t>
      </w:r>
      <w:r w:rsidRPr="00BA17D1">
        <w:rPr>
          <w:szCs w:val="28"/>
          <w:lang w:eastAsia="x-none"/>
        </w:rPr>
        <w:t>3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год</w:t>
      </w:r>
      <w:r w:rsidRPr="00BA17D1">
        <w:rPr>
          <w:szCs w:val="28"/>
          <w:lang w:eastAsia="x-none"/>
        </w:rPr>
        <w:t>а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грузовым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автомобильным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транспортом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организаци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всех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видов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экономическо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деятельности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еревезено</w:t>
      </w:r>
      <w:r w:rsidR="00412D43" w:rsidRPr="00BA17D1">
        <w:rPr>
          <w:szCs w:val="28"/>
        </w:rPr>
        <w:t xml:space="preserve"> </w:t>
      </w:r>
      <w:r w:rsidRPr="00BA17D1">
        <w:rPr>
          <w:szCs w:val="28"/>
          <w:lang w:eastAsia="x-none"/>
        </w:rPr>
        <w:t>1</w:t>
      </w:r>
      <w:r w:rsidR="005C3D3F">
        <w:rPr>
          <w:szCs w:val="28"/>
          <w:lang w:eastAsia="x-none"/>
        </w:rPr>
        <w:t> </w:t>
      </w:r>
      <w:r w:rsidRPr="00BA17D1">
        <w:rPr>
          <w:szCs w:val="28"/>
          <w:lang w:eastAsia="x-none"/>
        </w:rPr>
        <w:t>042,7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тыс.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тонн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грузов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что</w:t>
      </w:r>
      <w:r w:rsidR="00412D43" w:rsidRPr="00BA17D1">
        <w:rPr>
          <w:szCs w:val="28"/>
        </w:rPr>
        <w:t xml:space="preserve"> </w:t>
      </w:r>
      <w:r w:rsidRPr="00BA17D1">
        <w:rPr>
          <w:szCs w:val="28"/>
          <w:lang w:eastAsia="x-none"/>
        </w:rPr>
        <w:t>выше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показателя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</w:rPr>
        <w:t>соответствующе</w:t>
      </w:r>
      <w:r w:rsidRPr="00BA17D1">
        <w:rPr>
          <w:szCs w:val="28"/>
          <w:lang w:eastAsia="x-none"/>
        </w:rPr>
        <w:t>го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ериод</w:t>
      </w:r>
      <w:r w:rsidRPr="00BA17D1">
        <w:rPr>
          <w:szCs w:val="28"/>
          <w:lang w:eastAsia="x-none"/>
        </w:rPr>
        <w:t>а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ошлого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года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в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1,5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раза.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Причиной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столь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значительного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роста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объемов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грузоперевозок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является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появление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новой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строительно-производственной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организации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«ОРТЭВ»,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пользующейся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услугами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автотранспорта.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Предприятиями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автотранспорта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в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январе-июне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2013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года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перевезено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7,6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тыс.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тонн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(60,0%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к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соответствующему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периоду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2012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года),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что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связано</w:t>
      </w:r>
      <w:r w:rsidR="00412D43" w:rsidRPr="00BA17D1">
        <w:rPr>
          <w:szCs w:val="28"/>
          <w:lang w:eastAsia="x-none"/>
        </w:rPr>
        <w:t xml:space="preserve"> </w:t>
      </w:r>
      <w:r w:rsidRPr="00BA17D1">
        <w:rPr>
          <w:szCs w:val="28"/>
          <w:lang w:eastAsia="x-none"/>
        </w:rPr>
        <w:t>с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неконкурентоспособностью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одвижного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состава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и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отсутствием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заказов.</w:t>
      </w:r>
    </w:p>
    <w:p w:rsidR="001E2925" w:rsidRPr="00BA17D1" w:rsidRDefault="001E2925" w:rsidP="00645BBA">
      <w:pPr>
        <w:pStyle w:val="a7"/>
        <w:widowControl w:val="0"/>
        <w:tabs>
          <w:tab w:val="left" w:pos="1620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BA17D1">
        <w:rPr>
          <w:sz w:val="28"/>
          <w:szCs w:val="28"/>
        </w:rPr>
        <w:t>Пр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это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грузооборот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текуще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ериод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равнению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ошлы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низился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33,9%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оставил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38,8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млн</w:t>
      </w:r>
      <w:r w:rsidR="00412D43" w:rsidRPr="00BA17D1">
        <w:rPr>
          <w:sz w:val="28"/>
          <w:szCs w:val="28"/>
          <w:lang w:val="ru-RU"/>
        </w:rPr>
        <w:t xml:space="preserve"> </w:t>
      </w:r>
      <w:r w:rsidRPr="00BA17D1">
        <w:rPr>
          <w:sz w:val="28"/>
          <w:szCs w:val="28"/>
        </w:rPr>
        <w:t>т</w:t>
      </w:r>
      <w:r w:rsidR="005C3D3F">
        <w:rPr>
          <w:sz w:val="28"/>
          <w:szCs w:val="28"/>
          <w:lang w:val="ru-RU"/>
        </w:rPr>
        <w:t xml:space="preserve"> </w:t>
      </w:r>
      <w:r w:rsidRPr="00BA17D1">
        <w:rPr>
          <w:sz w:val="28"/>
          <w:szCs w:val="28"/>
        </w:rPr>
        <w:t>к</w:t>
      </w:r>
      <w:r w:rsidR="005C3D3F">
        <w:rPr>
          <w:sz w:val="28"/>
          <w:szCs w:val="28"/>
          <w:lang w:val="ru-RU"/>
        </w:rPr>
        <w:t>м</w:t>
      </w:r>
      <w:r w:rsidRPr="00BA17D1">
        <w:rPr>
          <w:sz w:val="28"/>
          <w:szCs w:val="28"/>
        </w:rPr>
        <w:t>.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ичинами</w:t>
      </w:r>
      <w:r w:rsidR="00412D43" w:rsidRPr="00BA17D1">
        <w:rPr>
          <w:sz w:val="28"/>
          <w:szCs w:val="28"/>
        </w:rPr>
        <w:t xml:space="preserve"> </w:t>
      </w:r>
      <w:r w:rsidR="00D246EC">
        <w:rPr>
          <w:sz w:val="28"/>
          <w:szCs w:val="28"/>
          <w:lang w:val="ru-RU"/>
        </w:rPr>
        <w:t xml:space="preserve">его </w:t>
      </w:r>
      <w:r w:rsidRPr="00BA17D1">
        <w:rPr>
          <w:sz w:val="28"/>
          <w:szCs w:val="28"/>
        </w:rPr>
        <w:t>снижения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являются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значительный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физический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знос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грузовог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автотранспорта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спользовани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ег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для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еревозк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грузо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боле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коротки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расстояния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как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ледствие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ерераспределени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част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заказо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железнодорожный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транспорт.</w:t>
      </w:r>
      <w:r w:rsidR="00412D43" w:rsidRPr="00BA17D1">
        <w:rPr>
          <w:sz w:val="28"/>
          <w:szCs w:val="28"/>
        </w:rPr>
        <w:t xml:space="preserve"> </w:t>
      </w:r>
    </w:p>
    <w:p w:rsidR="001E2925" w:rsidRPr="00BA17D1" w:rsidRDefault="001E2925" w:rsidP="00645BBA">
      <w:pPr>
        <w:pStyle w:val="a7"/>
        <w:widowControl w:val="0"/>
        <w:tabs>
          <w:tab w:val="left" w:pos="1620"/>
        </w:tabs>
        <w:spacing w:after="0"/>
        <w:ind w:firstLine="709"/>
        <w:jc w:val="both"/>
        <w:rPr>
          <w:sz w:val="28"/>
          <w:szCs w:val="28"/>
        </w:rPr>
      </w:pPr>
      <w:r w:rsidRPr="00BA17D1">
        <w:rPr>
          <w:sz w:val="28"/>
          <w:szCs w:val="28"/>
        </w:rPr>
        <w:t>Пассажирски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автотранспорто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едприятий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ивлеченны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физически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лиц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отчетно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ериод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еревезен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30,9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млн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ассажиро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(101,7%)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это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ассажирооборот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оставил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98,6%.</w:t>
      </w:r>
    </w:p>
    <w:p w:rsidR="001E2925" w:rsidRPr="00BA17D1" w:rsidRDefault="001E2925" w:rsidP="00645BBA">
      <w:pPr>
        <w:pStyle w:val="ae"/>
        <w:ind w:firstLine="709"/>
        <w:rPr>
          <w:szCs w:val="28"/>
        </w:rPr>
      </w:pPr>
      <w:proofErr w:type="gramStart"/>
      <w:r w:rsidRPr="00BA17D1">
        <w:rPr>
          <w:szCs w:val="28"/>
        </w:rPr>
        <w:t>На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сегодняшни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день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весь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республикански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автопарк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базируется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на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6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автотранспортных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едприятиях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которые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обслуживают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109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автобусных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маршрутов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в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том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числе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16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муниципальных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69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межмуниципальных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(49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из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них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убыточны)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23</w:t>
      </w:r>
      <w:r w:rsidR="00412D43" w:rsidRPr="00BA17D1">
        <w:rPr>
          <w:szCs w:val="28"/>
        </w:rPr>
        <w:t xml:space="preserve"> </w:t>
      </w:r>
      <w:proofErr w:type="spellStart"/>
      <w:r w:rsidRPr="00BA17D1">
        <w:rPr>
          <w:szCs w:val="28"/>
        </w:rPr>
        <w:t>межсубъектных</w:t>
      </w:r>
      <w:proofErr w:type="spellEnd"/>
      <w:r w:rsidRPr="00BA17D1">
        <w:rPr>
          <w:szCs w:val="28"/>
        </w:rPr>
        <w:t>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1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международный.</w:t>
      </w:r>
      <w:r w:rsidR="00412D43" w:rsidRPr="00BA17D1">
        <w:rPr>
          <w:szCs w:val="28"/>
        </w:rPr>
        <w:t xml:space="preserve"> </w:t>
      </w:r>
      <w:proofErr w:type="gramEnd"/>
    </w:p>
    <w:p w:rsidR="001E2925" w:rsidRPr="00BA17D1" w:rsidRDefault="001E2925" w:rsidP="0064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Перевозк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ассажиро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.</w:t>
      </w:r>
      <w:r w:rsidR="004E7958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ладикавказ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существляю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МУП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17D1">
        <w:rPr>
          <w:rFonts w:ascii="Times New Roman" w:hAnsi="Times New Roman" w:cs="Times New Roman"/>
          <w:sz w:val="28"/>
          <w:szCs w:val="28"/>
        </w:rPr>
        <w:t>ВладЭлектроТранс</w:t>
      </w:r>
      <w:proofErr w:type="spellEnd"/>
      <w:r w:rsidRPr="00BA17D1">
        <w:rPr>
          <w:rFonts w:ascii="Times New Roman" w:hAnsi="Times New Roman" w:cs="Times New Roman"/>
          <w:sz w:val="28"/>
          <w:szCs w:val="28"/>
        </w:rPr>
        <w:t>»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МУП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17D1">
        <w:rPr>
          <w:rFonts w:ascii="Times New Roman" w:hAnsi="Times New Roman" w:cs="Times New Roman"/>
          <w:sz w:val="28"/>
          <w:szCs w:val="28"/>
        </w:rPr>
        <w:t>ВладАвтоТранс</w:t>
      </w:r>
      <w:proofErr w:type="spellEnd"/>
      <w:r w:rsidRPr="00BA17D1">
        <w:rPr>
          <w:rFonts w:ascii="Times New Roman" w:hAnsi="Times New Roman" w:cs="Times New Roman"/>
          <w:sz w:val="28"/>
          <w:szCs w:val="28"/>
        </w:rPr>
        <w:t>»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ивлеченны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частны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ранспор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44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автобусны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6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рамвайны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аршрутам.</w:t>
      </w:r>
    </w:p>
    <w:p w:rsidR="001E2925" w:rsidRPr="00BA17D1" w:rsidRDefault="001E2925" w:rsidP="00645BBA">
      <w:pPr>
        <w:pStyle w:val="a7"/>
        <w:tabs>
          <w:tab w:val="left" w:pos="1620"/>
        </w:tabs>
        <w:spacing w:after="0"/>
        <w:ind w:firstLine="709"/>
        <w:jc w:val="both"/>
        <w:rPr>
          <w:sz w:val="28"/>
          <w:szCs w:val="28"/>
        </w:rPr>
      </w:pPr>
      <w:r w:rsidRPr="00BA17D1">
        <w:rPr>
          <w:sz w:val="28"/>
          <w:szCs w:val="28"/>
        </w:rPr>
        <w:t>Значительный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рост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цен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топливо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материалы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запасны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част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егативн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казывается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текуще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остояни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обновлени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одвижног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остав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автотранспортных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едприятий.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о</w:t>
      </w:r>
      <w:r w:rsidRPr="00BA17D1">
        <w:rPr>
          <w:sz w:val="28"/>
          <w:szCs w:val="28"/>
          <w:lang w:val="ru-RU"/>
        </w:rPr>
        <w:t>-</w:t>
      </w:r>
      <w:r w:rsidRPr="00BA17D1">
        <w:rPr>
          <w:sz w:val="28"/>
          <w:szCs w:val="28"/>
        </w:rPr>
        <w:t>прежнему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облем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обновления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одвижног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остав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отрасл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тоит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особенн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остро.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знос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арк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оставляет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выш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80%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что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лечет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з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обой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увеличени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затрат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н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ремонт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обслуживание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ухудшени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качеств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обслуживания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ассажиров,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а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в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конечном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чете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риводит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к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снижению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рентабельност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конкурентоспособности</w:t>
      </w:r>
      <w:r w:rsidR="00412D43" w:rsidRPr="00BA17D1">
        <w:rPr>
          <w:sz w:val="28"/>
          <w:szCs w:val="28"/>
        </w:rPr>
        <w:t xml:space="preserve"> </w:t>
      </w:r>
      <w:r w:rsidRPr="00BA17D1">
        <w:rPr>
          <w:sz w:val="28"/>
          <w:szCs w:val="28"/>
        </w:rPr>
        <w:t>перевозок.</w:t>
      </w:r>
    </w:p>
    <w:p w:rsidR="001E2925" w:rsidRPr="00BA17D1" w:rsidRDefault="001E2925" w:rsidP="00645BBA">
      <w:pPr>
        <w:pStyle w:val="ae"/>
        <w:ind w:firstLine="709"/>
        <w:rPr>
          <w:bCs/>
          <w:szCs w:val="28"/>
        </w:rPr>
      </w:pPr>
      <w:proofErr w:type="gramStart"/>
      <w:r w:rsidRPr="00BA17D1">
        <w:rPr>
          <w:szCs w:val="28"/>
        </w:rPr>
        <w:lastRenderedPageBreak/>
        <w:t>В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работе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городского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электрического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транспорта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и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незначительном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снижении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выпуска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вагонов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на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линию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о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ричине</w:t>
      </w:r>
      <w:r w:rsidR="00412D43" w:rsidRPr="00BA17D1">
        <w:rPr>
          <w:szCs w:val="28"/>
        </w:rPr>
        <w:t xml:space="preserve"> </w:t>
      </w:r>
      <w:r w:rsidR="00D246EC">
        <w:rPr>
          <w:szCs w:val="28"/>
        </w:rPr>
        <w:t xml:space="preserve">их </w:t>
      </w:r>
      <w:r w:rsidRPr="00BA17D1">
        <w:rPr>
          <w:szCs w:val="28"/>
        </w:rPr>
        <w:t>неисправности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и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ремонта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трамвайных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утей,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отмечено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улучшение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качественных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показателей</w:t>
      </w:r>
      <w:r w:rsidR="00412D43" w:rsidRPr="00BA17D1">
        <w:rPr>
          <w:szCs w:val="28"/>
        </w:rPr>
        <w:t xml:space="preserve"> </w:t>
      </w:r>
      <w:r w:rsidRPr="00BA17D1">
        <w:rPr>
          <w:szCs w:val="28"/>
        </w:rPr>
        <w:t>работы: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снижены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случаи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сходов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вагонов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с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рельсов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на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61,1%,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обрывов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контактных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проводов</w:t>
      </w:r>
      <w:r w:rsidR="00412D43" w:rsidRPr="00BA17D1">
        <w:rPr>
          <w:bCs/>
          <w:szCs w:val="28"/>
        </w:rPr>
        <w:t xml:space="preserve"> </w:t>
      </w:r>
      <w:r w:rsidR="00C24ABB">
        <w:rPr>
          <w:bCs/>
          <w:szCs w:val="28"/>
        </w:rPr>
        <w:t>–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на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54,7%,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возврата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подвижного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состава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с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линии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по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технической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неисправности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–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на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28,9%,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регулярность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движения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выросла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на</w:t>
      </w:r>
      <w:r w:rsidR="00412D43" w:rsidRPr="00BA17D1">
        <w:rPr>
          <w:bCs/>
          <w:szCs w:val="28"/>
        </w:rPr>
        <w:t xml:space="preserve"> </w:t>
      </w:r>
      <w:r w:rsidRPr="00BA17D1">
        <w:rPr>
          <w:bCs/>
          <w:szCs w:val="28"/>
        </w:rPr>
        <w:t>17,8%.</w:t>
      </w:r>
      <w:r w:rsidR="00412D43" w:rsidRPr="00BA17D1">
        <w:rPr>
          <w:bCs/>
          <w:szCs w:val="28"/>
        </w:rPr>
        <w:t xml:space="preserve"> </w:t>
      </w:r>
      <w:proofErr w:type="gramEnd"/>
    </w:p>
    <w:p w:rsidR="001E2925" w:rsidRPr="00D246EC" w:rsidRDefault="001E2925" w:rsidP="00645BBA">
      <w:pPr>
        <w:pStyle w:val="a7"/>
        <w:tabs>
          <w:tab w:val="left" w:pos="1620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BA17D1">
        <w:rPr>
          <w:bCs/>
          <w:sz w:val="28"/>
          <w:szCs w:val="28"/>
        </w:rPr>
        <w:t>В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связи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с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этим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выросли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доходы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от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перевозки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пассажиров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городским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электрическим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транспортом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к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уровню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аналогичного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периода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2012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года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на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9,4%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и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составили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13,9</w:t>
      </w:r>
      <w:r w:rsidR="00412D43" w:rsidRPr="00BA17D1">
        <w:rPr>
          <w:bCs/>
          <w:sz w:val="28"/>
          <w:szCs w:val="28"/>
        </w:rPr>
        <w:t xml:space="preserve"> </w:t>
      </w:r>
      <w:r w:rsidRPr="00BA17D1">
        <w:rPr>
          <w:bCs/>
          <w:sz w:val="28"/>
          <w:szCs w:val="28"/>
        </w:rPr>
        <w:t>млн</w:t>
      </w:r>
      <w:r w:rsidR="00412D43" w:rsidRPr="00BA17D1">
        <w:rPr>
          <w:bCs/>
          <w:sz w:val="28"/>
          <w:szCs w:val="28"/>
        </w:rPr>
        <w:t xml:space="preserve"> </w:t>
      </w:r>
      <w:r w:rsidR="004C688F">
        <w:rPr>
          <w:bCs/>
          <w:sz w:val="28"/>
          <w:szCs w:val="28"/>
        </w:rPr>
        <w:t>рублей</w:t>
      </w:r>
      <w:r w:rsidR="00D246EC">
        <w:rPr>
          <w:bCs/>
          <w:sz w:val="28"/>
          <w:szCs w:val="28"/>
          <w:lang w:val="ru-RU"/>
        </w:rPr>
        <w:t>.</w:t>
      </w:r>
    </w:p>
    <w:p w:rsidR="001E2925" w:rsidRPr="00BA17D1" w:rsidRDefault="001E2925" w:rsidP="00645BBA">
      <w:pPr>
        <w:tabs>
          <w:tab w:val="num" w:pos="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Постановление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АМС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ладикавказ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твержде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униципальна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едомственна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грамм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«Развити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родск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ассажирск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ранспорт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2013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д»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мка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28104E">
        <w:rPr>
          <w:rFonts w:ascii="Times New Roman" w:hAnsi="Times New Roman" w:cs="Times New Roman"/>
          <w:sz w:val="28"/>
          <w:szCs w:val="28"/>
        </w:rPr>
        <w:t>п</w:t>
      </w:r>
      <w:r w:rsidRPr="00BA17D1">
        <w:rPr>
          <w:rFonts w:ascii="Times New Roman" w:hAnsi="Times New Roman" w:cs="Times New Roman"/>
          <w:sz w:val="28"/>
          <w:szCs w:val="28"/>
        </w:rPr>
        <w:t>рограммы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едусмотрен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30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7D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4C688F">
        <w:rPr>
          <w:rFonts w:ascii="Times New Roman" w:hAnsi="Times New Roman" w:cs="Times New Roman"/>
          <w:sz w:val="28"/>
          <w:szCs w:val="28"/>
        </w:rPr>
        <w:t>рубле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крыти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бытко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еятельност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едприят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МУП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17D1">
        <w:rPr>
          <w:rFonts w:ascii="Times New Roman" w:hAnsi="Times New Roman" w:cs="Times New Roman"/>
          <w:sz w:val="28"/>
          <w:szCs w:val="28"/>
        </w:rPr>
        <w:t>ВладЭлектроТранс</w:t>
      </w:r>
      <w:proofErr w:type="spellEnd"/>
      <w:r w:rsidRPr="00BA17D1">
        <w:rPr>
          <w:rFonts w:ascii="Times New Roman" w:hAnsi="Times New Roman" w:cs="Times New Roman"/>
          <w:sz w:val="28"/>
          <w:szCs w:val="28"/>
        </w:rPr>
        <w:t>»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5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лн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4C688F">
        <w:rPr>
          <w:rFonts w:ascii="Times New Roman" w:hAnsi="Times New Roman" w:cs="Times New Roman"/>
          <w:sz w:val="28"/>
          <w:szCs w:val="28"/>
        </w:rPr>
        <w:t>рубле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–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ведени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монтн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бо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осстановлению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ысоковольтн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абелей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13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лн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4C688F">
        <w:rPr>
          <w:rFonts w:ascii="Times New Roman" w:hAnsi="Times New Roman" w:cs="Times New Roman"/>
          <w:sz w:val="28"/>
          <w:szCs w:val="28"/>
        </w:rPr>
        <w:t>рубле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–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иобретени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автобусо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ал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ласс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28104E">
        <w:rPr>
          <w:rFonts w:ascii="Times New Roman" w:hAnsi="Times New Roman" w:cs="Times New Roman"/>
          <w:sz w:val="28"/>
          <w:szCs w:val="28"/>
        </w:rPr>
        <w:t>«</w:t>
      </w:r>
      <w:r w:rsidRPr="00BA17D1">
        <w:rPr>
          <w:rFonts w:ascii="Times New Roman" w:hAnsi="Times New Roman" w:cs="Times New Roman"/>
          <w:sz w:val="28"/>
          <w:szCs w:val="28"/>
        </w:rPr>
        <w:t>Хендай</w:t>
      </w:r>
      <w:r w:rsidR="0028104E">
        <w:rPr>
          <w:rFonts w:ascii="Times New Roman" w:hAnsi="Times New Roman" w:cs="Times New Roman"/>
          <w:sz w:val="28"/>
          <w:szCs w:val="28"/>
        </w:rPr>
        <w:t>»</w:t>
      </w:r>
      <w:r w:rsidRPr="00BA17D1">
        <w:rPr>
          <w:rFonts w:ascii="Times New Roman" w:hAnsi="Times New Roman" w:cs="Times New Roman"/>
          <w:sz w:val="28"/>
          <w:szCs w:val="28"/>
        </w:rPr>
        <w:t>.</w:t>
      </w:r>
    </w:p>
    <w:p w:rsidR="001E2925" w:rsidRPr="00BA17D1" w:rsidRDefault="001E2925" w:rsidP="0064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целя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ранспортн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слуг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селению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лучше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рганизац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ранспортн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служива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селе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был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инят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шени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птимизац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аршрутн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ети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D246E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A17D1">
        <w:rPr>
          <w:rFonts w:ascii="Times New Roman" w:hAnsi="Times New Roman" w:cs="Times New Roman"/>
          <w:sz w:val="28"/>
          <w:szCs w:val="28"/>
        </w:rPr>
        <w:t>котор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закрыт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7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ерентабельн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аршрутов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аршрута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№№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9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12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17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23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23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«А»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37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50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Чми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Балта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Ларс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7D1">
        <w:rPr>
          <w:rFonts w:ascii="Times New Roman" w:hAnsi="Times New Roman" w:cs="Times New Roman"/>
          <w:sz w:val="28"/>
          <w:szCs w:val="28"/>
        </w:rPr>
        <w:t>Редант</w:t>
      </w:r>
      <w:proofErr w:type="spellEnd"/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2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запущены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автобусы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ал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ласс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«Хендай»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л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служива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льготн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атегор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раждан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едины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оциальны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ездны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билетам.</w:t>
      </w:r>
    </w:p>
    <w:p w:rsidR="001E2925" w:rsidRPr="00BA17D1" w:rsidRDefault="001E2925" w:rsidP="0064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Созданн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АМС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ладикавказ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омиссие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гулярн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водитс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онкурсны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тбор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ереходн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аршрутн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ети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зультата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онкурсн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тбор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бедителям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заключаютс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оговоры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ав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каза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слуг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еревозк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ассажиро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багаж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родски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аршрута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гулярн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ообщения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925" w:rsidRPr="00BA17D1" w:rsidRDefault="001E2925" w:rsidP="00645B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целя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силе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истемы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безопасност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ассажиро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автовокзал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№1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становлен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осмотрово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орудовани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инят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шени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закрыт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ъезд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рриторию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окзал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л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частн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автотранспорта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925" w:rsidRPr="004A7EF9" w:rsidRDefault="001E2925" w:rsidP="00645B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Такж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администрацие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род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озда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центральна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испетчерска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лужба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еятельность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отор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заключаетс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существлен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7D1">
        <w:rPr>
          <w:rFonts w:ascii="Times New Roman" w:hAnsi="Times New Roman" w:cs="Times New Roman"/>
          <w:sz w:val="28"/>
          <w:szCs w:val="28"/>
        </w:rPr>
        <w:t>контрол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жимо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боты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одителе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ассажирск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ранспорт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облюде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м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аршруто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виже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спользование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аппаратуры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путников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вигац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ГЛОНАСС/GP</w:t>
      </w:r>
      <w:r w:rsidR="00745FEF" w:rsidRPr="004A7E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7EF9">
        <w:rPr>
          <w:rFonts w:ascii="Times New Roman" w:hAnsi="Times New Roman" w:cs="Times New Roman"/>
          <w:sz w:val="28"/>
          <w:szCs w:val="28"/>
        </w:rPr>
        <w:t>.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Вместе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с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тем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пока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нельзя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делать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вывод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о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стабильной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работе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городского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пассажирского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транспорта.</w:t>
      </w:r>
    </w:p>
    <w:p w:rsidR="001E2925" w:rsidRDefault="001E2925" w:rsidP="00645B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BB" w:rsidRPr="00BA17D1" w:rsidRDefault="00C24ABB" w:rsidP="00645B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B34" w:rsidRPr="00BA17D1" w:rsidRDefault="00DD1B34" w:rsidP="00645BBA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BA17D1">
        <w:rPr>
          <w:b/>
          <w:bCs/>
          <w:sz w:val="28"/>
          <w:szCs w:val="28"/>
        </w:rPr>
        <w:t>Связь</w:t>
      </w:r>
    </w:p>
    <w:p w:rsidR="00DD1B34" w:rsidRPr="00BA17D1" w:rsidRDefault="00DD1B34" w:rsidP="00645BB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25" w:rsidRPr="00BA17D1" w:rsidRDefault="001E2925" w:rsidP="0064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целя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ализац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тратег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звит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нформационн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ществ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оссийск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Федерац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спублик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ализуетс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онцепц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звит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lastRenderedPageBreak/>
        <w:t>информационн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ществ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спублик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еверна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сетия-Ала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ериод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2010-2015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ды</w:t>
      </w:r>
      <w:r w:rsidR="00D246EC">
        <w:rPr>
          <w:rFonts w:ascii="Times New Roman" w:hAnsi="Times New Roman" w:cs="Times New Roman"/>
          <w:sz w:val="28"/>
          <w:szCs w:val="28"/>
        </w:rPr>
        <w:t xml:space="preserve">, </w:t>
      </w:r>
      <w:r w:rsidR="00F142ED">
        <w:rPr>
          <w:rFonts w:ascii="Times New Roman" w:hAnsi="Times New Roman" w:cs="Times New Roman"/>
          <w:sz w:val="28"/>
          <w:szCs w:val="28"/>
        </w:rPr>
        <w:t>утвержденная п</w:t>
      </w:r>
      <w:r w:rsidRPr="00BA17D1">
        <w:rPr>
          <w:rFonts w:ascii="Times New Roman" w:hAnsi="Times New Roman" w:cs="Times New Roman"/>
          <w:sz w:val="28"/>
          <w:szCs w:val="28"/>
        </w:rPr>
        <w:t>остановление</w:t>
      </w:r>
      <w:r w:rsidR="00F142ED">
        <w:rPr>
          <w:rFonts w:ascii="Times New Roman" w:hAnsi="Times New Roman" w:cs="Times New Roman"/>
          <w:sz w:val="28"/>
          <w:szCs w:val="28"/>
        </w:rPr>
        <w:t>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авительств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9D702F" w:rsidRPr="00BA17D1">
        <w:rPr>
          <w:rFonts w:ascii="Times New Roman" w:hAnsi="Times New Roman" w:cs="Times New Roman"/>
          <w:sz w:val="28"/>
          <w:szCs w:val="28"/>
        </w:rPr>
        <w:t>Республик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9D702F" w:rsidRPr="00BA17D1">
        <w:rPr>
          <w:rFonts w:ascii="Times New Roman" w:hAnsi="Times New Roman" w:cs="Times New Roman"/>
          <w:sz w:val="28"/>
          <w:szCs w:val="28"/>
        </w:rPr>
        <w:t>Северна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9D702F" w:rsidRPr="00BA17D1">
        <w:rPr>
          <w:rFonts w:ascii="Times New Roman" w:hAnsi="Times New Roman" w:cs="Times New Roman"/>
          <w:sz w:val="28"/>
          <w:szCs w:val="28"/>
        </w:rPr>
        <w:t>Осетия-Ала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16</w:t>
      </w:r>
      <w:r w:rsidR="00F142ED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Pr="00BA17D1">
        <w:rPr>
          <w:rFonts w:ascii="Times New Roman" w:hAnsi="Times New Roman" w:cs="Times New Roman"/>
          <w:sz w:val="28"/>
          <w:szCs w:val="28"/>
        </w:rPr>
        <w:t>10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F142E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A17D1">
        <w:rPr>
          <w:rFonts w:ascii="Times New Roman" w:hAnsi="Times New Roman" w:cs="Times New Roman"/>
          <w:sz w:val="28"/>
          <w:szCs w:val="28"/>
        </w:rPr>
        <w:t>№</w:t>
      </w:r>
      <w:r w:rsidR="00F142ED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36</w:t>
      </w:r>
      <w:r w:rsidR="0028104E">
        <w:rPr>
          <w:rFonts w:ascii="Times New Roman" w:hAnsi="Times New Roman" w:cs="Times New Roman"/>
          <w:sz w:val="28"/>
          <w:szCs w:val="28"/>
        </w:rPr>
        <w:t xml:space="preserve"> (далее - Концепция)</w:t>
      </w:r>
      <w:r w:rsidRPr="00BA17D1">
        <w:rPr>
          <w:rFonts w:ascii="Times New Roman" w:hAnsi="Times New Roman" w:cs="Times New Roman"/>
          <w:sz w:val="28"/>
          <w:szCs w:val="28"/>
        </w:rPr>
        <w:t>.</w:t>
      </w:r>
    </w:p>
    <w:p w:rsidR="001E2925" w:rsidRPr="00BA17D1" w:rsidRDefault="001E2925" w:rsidP="0064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мка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ыполне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ероприяти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онцепц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ланомерн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существляетс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недрени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един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сударственн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истемы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л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нформационно-справочн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ддержк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раждан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рганизаци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опроса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заимодейств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рганам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сполнительн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ласт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рганам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естн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амоуправле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спользование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ет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нтернет.</w:t>
      </w:r>
    </w:p>
    <w:p w:rsidR="001E2925" w:rsidRPr="00BA17D1" w:rsidRDefault="001E2925" w:rsidP="0064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Республик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еверна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сетия-Ала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занимае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дн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з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лидирующи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ес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ред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убъекто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оссийск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Федерац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ровню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лефонизац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селения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Зо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крыт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оставляе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боле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95%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спубликанск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рритор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о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числ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руднодоступны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рны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йоны)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игнало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3</w:t>
      </w:r>
      <w:r w:rsidRPr="00BA17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–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рядк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75%.</w:t>
      </w:r>
    </w:p>
    <w:p w:rsidR="001E2925" w:rsidRPr="00BA17D1" w:rsidRDefault="001E2925" w:rsidP="0064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Общи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ъе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казанн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сем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рганизациям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слуг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вяз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з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F142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лугоди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2013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д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оставил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2</w:t>
      </w:r>
      <w:r w:rsidR="00F142ED">
        <w:rPr>
          <w:rFonts w:ascii="Times New Roman" w:hAnsi="Times New Roman" w:cs="Times New Roman"/>
          <w:sz w:val="28"/>
          <w:szCs w:val="28"/>
        </w:rPr>
        <w:t> </w:t>
      </w:r>
      <w:r w:rsidRPr="00BA17D1">
        <w:rPr>
          <w:rFonts w:ascii="Times New Roman" w:hAnsi="Times New Roman" w:cs="Times New Roman"/>
          <w:sz w:val="28"/>
          <w:szCs w:val="28"/>
        </w:rPr>
        <w:t>821,4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7D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4C688F">
        <w:rPr>
          <w:rFonts w:ascii="Times New Roman" w:hAnsi="Times New Roman" w:cs="Times New Roman"/>
          <w:sz w:val="28"/>
          <w:szCs w:val="28"/>
        </w:rPr>
        <w:t>рублей</w:t>
      </w:r>
      <w:r w:rsidRPr="00BA17D1">
        <w:rPr>
          <w:rFonts w:ascii="Times New Roman" w:hAnsi="Times New Roman" w:cs="Times New Roman"/>
          <w:sz w:val="28"/>
          <w:szCs w:val="28"/>
        </w:rPr>
        <w:t>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чт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6,2%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больше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че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едыдуще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ду.</w:t>
      </w:r>
    </w:p>
    <w:p w:rsidR="001E2925" w:rsidRPr="004A7EF9" w:rsidRDefault="001E2925" w:rsidP="00645B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F9">
        <w:rPr>
          <w:rFonts w:ascii="Times New Roman" w:hAnsi="Times New Roman" w:cs="Times New Roman"/>
          <w:sz w:val="28"/>
          <w:szCs w:val="28"/>
        </w:rPr>
        <w:t>На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территории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республики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действует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четыре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оператора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подвижной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сотовой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связи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с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клиентской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базой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свыше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970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тыс.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="00F142ED" w:rsidRPr="004A7EF9">
        <w:rPr>
          <w:rFonts w:ascii="Times New Roman" w:hAnsi="Times New Roman" w:cs="Times New Roman"/>
          <w:sz w:val="28"/>
          <w:szCs w:val="28"/>
        </w:rPr>
        <w:t>абонентов</w:t>
      </w:r>
      <w:r w:rsidR="004A7EF9" w:rsidRPr="004A7EF9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4A7EF9">
        <w:rPr>
          <w:rFonts w:ascii="Times New Roman" w:hAnsi="Times New Roman" w:cs="Times New Roman"/>
          <w:sz w:val="28"/>
          <w:szCs w:val="28"/>
        </w:rPr>
        <w:t>на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20,6%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больше</w:t>
      </w:r>
      <w:r w:rsidR="004A7EF9" w:rsidRPr="004A7EF9">
        <w:rPr>
          <w:rFonts w:ascii="Times New Roman" w:hAnsi="Times New Roman" w:cs="Times New Roman"/>
          <w:sz w:val="28"/>
          <w:szCs w:val="28"/>
        </w:rPr>
        <w:t>,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чем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в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прошлом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году.</w:t>
      </w:r>
    </w:p>
    <w:p w:rsidR="001E2925" w:rsidRPr="00BA17D1" w:rsidRDefault="001E2925" w:rsidP="00645B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F9">
        <w:rPr>
          <w:rFonts w:ascii="Times New Roman" w:hAnsi="Times New Roman" w:cs="Times New Roman"/>
          <w:sz w:val="28"/>
          <w:szCs w:val="28"/>
        </w:rPr>
        <w:t>Доминирующее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положение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на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рынке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услуг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подвижной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радиотелефонной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связи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на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территории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республики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занимает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ОАО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«МТС»,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удельный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вес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оборота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которого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составляет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38,0%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от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общ</w:t>
      </w:r>
      <w:r w:rsidR="00D246EC">
        <w:rPr>
          <w:rFonts w:ascii="Times New Roman" w:hAnsi="Times New Roman" w:cs="Times New Roman"/>
          <w:sz w:val="28"/>
          <w:szCs w:val="28"/>
        </w:rPr>
        <w:t>его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объем</w:t>
      </w:r>
      <w:r w:rsidR="00D246EC">
        <w:rPr>
          <w:rFonts w:ascii="Times New Roman" w:hAnsi="Times New Roman" w:cs="Times New Roman"/>
          <w:sz w:val="28"/>
          <w:szCs w:val="28"/>
        </w:rPr>
        <w:t>а,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на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ОАО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«Мегафон»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приходится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33,5%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оборота,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на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ОАО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«ВымпелКом»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-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27,5%,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ЗАО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«Астарта»</w:t>
      </w:r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="00C24ABB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="00412D43" w:rsidRPr="004A7EF9">
        <w:rPr>
          <w:rFonts w:ascii="Times New Roman" w:hAnsi="Times New Roman" w:cs="Times New Roman"/>
          <w:sz w:val="28"/>
          <w:szCs w:val="28"/>
        </w:rPr>
        <w:t xml:space="preserve"> </w:t>
      </w:r>
      <w:r w:rsidRPr="004A7EF9">
        <w:rPr>
          <w:rFonts w:ascii="Times New Roman" w:hAnsi="Times New Roman" w:cs="Times New Roman"/>
          <w:sz w:val="28"/>
          <w:szCs w:val="28"/>
        </w:rPr>
        <w:t>1</w:t>
      </w:r>
      <w:r w:rsidR="004A7EF9">
        <w:rPr>
          <w:rFonts w:ascii="Times New Roman" w:hAnsi="Times New Roman" w:cs="Times New Roman"/>
          <w:sz w:val="28"/>
          <w:szCs w:val="28"/>
        </w:rPr>
        <w:t>,0</w:t>
      </w:r>
      <w:r w:rsidRPr="004A7EF9">
        <w:rPr>
          <w:rFonts w:ascii="Times New Roman" w:hAnsi="Times New Roman" w:cs="Times New Roman"/>
          <w:sz w:val="28"/>
          <w:szCs w:val="28"/>
        </w:rPr>
        <w:t>%.</w:t>
      </w:r>
    </w:p>
    <w:p w:rsidR="001E2925" w:rsidRPr="00BA17D1" w:rsidRDefault="001E2925" w:rsidP="00645BBA">
      <w:pPr>
        <w:pStyle w:val="BodyText21"/>
        <w:numPr>
          <w:ilvl w:val="12"/>
          <w:numId w:val="0"/>
        </w:numPr>
        <w:tabs>
          <w:tab w:val="left" w:pos="1620"/>
        </w:tabs>
        <w:ind w:firstLine="709"/>
        <w:rPr>
          <w:sz w:val="28"/>
          <w:szCs w:val="28"/>
        </w:rPr>
      </w:pPr>
      <w:r w:rsidRPr="004A7EF9">
        <w:rPr>
          <w:sz w:val="28"/>
          <w:szCs w:val="28"/>
        </w:rPr>
        <w:t>Существенную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позицию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по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оказанию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услуг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связи,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как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фиксированной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телефонной,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так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и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широкополосного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доступа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к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сети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Интернет,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занимает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Северо-Осетинский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филиал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ОАО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«Ростелеком»,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удельный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вес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которого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в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общем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объеме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услуг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связи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составляет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21,3%.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За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январь-</w:t>
      </w:r>
      <w:r w:rsidR="004A7EF9" w:rsidRPr="004A7EF9">
        <w:rPr>
          <w:sz w:val="28"/>
          <w:szCs w:val="28"/>
        </w:rPr>
        <w:t>июнь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2013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г</w:t>
      </w:r>
      <w:r w:rsidR="009D702F" w:rsidRPr="004A7EF9">
        <w:rPr>
          <w:sz w:val="28"/>
          <w:szCs w:val="28"/>
        </w:rPr>
        <w:t>ода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им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предоставлено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услуг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связи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на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сумму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599,8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млн</w:t>
      </w:r>
      <w:r w:rsidR="00412D43" w:rsidRPr="004A7EF9">
        <w:rPr>
          <w:sz w:val="28"/>
          <w:szCs w:val="28"/>
        </w:rPr>
        <w:t xml:space="preserve"> </w:t>
      </w:r>
      <w:r w:rsidR="004C688F" w:rsidRPr="004A7EF9">
        <w:rPr>
          <w:sz w:val="28"/>
          <w:szCs w:val="28"/>
        </w:rPr>
        <w:t>рублей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(100,6%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к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соответствующему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периоду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прошлого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года),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из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них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объем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услуг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связи,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предоставленный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населению,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составил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400,3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млн</w:t>
      </w:r>
      <w:r w:rsidR="00412D43" w:rsidRPr="004A7EF9">
        <w:rPr>
          <w:sz w:val="28"/>
          <w:szCs w:val="28"/>
        </w:rPr>
        <w:t xml:space="preserve"> </w:t>
      </w:r>
      <w:r w:rsidR="004C688F" w:rsidRPr="004A7EF9">
        <w:rPr>
          <w:sz w:val="28"/>
          <w:szCs w:val="28"/>
        </w:rPr>
        <w:t>рублей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(9</w:t>
      </w:r>
      <w:r w:rsidR="00D01C5C">
        <w:rPr>
          <w:sz w:val="28"/>
          <w:szCs w:val="28"/>
        </w:rPr>
        <w:t>4</w:t>
      </w:r>
      <w:r w:rsidRPr="004A7EF9">
        <w:rPr>
          <w:sz w:val="28"/>
          <w:szCs w:val="28"/>
        </w:rPr>
        <w:t>,</w:t>
      </w:r>
      <w:r w:rsidR="00D01C5C">
        <w:rPr>
          <w:sz w:val="28"/>
          <w:szCs w:val="28"/>
        </w:rPr>
        <w:t>3</w:t>
      </w:r>
      <w:r w:rsidRPr="004A7EF9">
        <w:rPr>
          <w:sz w:val="28"/>
          <w:szCs w:val="28"/>
        </w:rPr>
        <w:t>%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к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уровню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2012</w:t>
      </w:r>
      <w:r w:rsidR="00412D43" w:rsidRPr="004A7EF9">
        <w:rPr>
          <w:sz w:val="28"/>
          <w:szCs w:val="28"/>
        </w:rPr>
        <w:t xml:space="preserve"> </w:t>
      </w:r>
      <w:r w:rsidRPr="004A7EF9">
        <w:rPr>
          <w:sz w:val="28"/>
          <w:szCs w:val="28"/>
        </w:rPr>
        <w:t>года).</w:t>
      </w:r>
    </w:p>
    <w:p w:rsidR="001E2925" w:rsidRPr="00BA17D1" w:rsidRDefault="001E2925" w:rsidP="00645B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еспеченност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селе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лефонн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вязью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спублик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-прежнему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занимае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лидирующе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ест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КФ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–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bCs/>
          <w:sz w:val="28"/>
          <w:szCs w:val="28"/>
        </w:rPr>
        <w:t>26,5</w:t>
      </w:r>
      <w:r w:rsidR="00412D43" w:rsidRPr="00BA1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лефо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100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жителей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925" w:rsidRPr="00BA17D1" w:rsidRDefault="001E2925" w:rsidP="00645B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З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745F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лугоди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2013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д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спублик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становлен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2</w:t>
      </w:r>
      <w:r w:rsidR="00745FEF">
        <w:rPr>
          <w:rFonts w:ascii="Times New Roman" w:hAnsi="Times New Roman" w:cs="Times New Roman"/>
          <w:sz w:val="28"/>
          <w:szCs w:val="28"/>
        </w:rPr>
        <w:t> </w:t>
      </w:r>
      <w:r w:rsidRPr="00BA17D1">
        <w:rPr>
          <w:rFonts w:ascii="Times New Roman" w:hAnsi="Times New Roman" w:cs="Times New Roman"/>
          <w:sz w:val="28"/>
          <w:szCs w:val="28"/>
        </w:rPr>
        <w:t>320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лефоно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111,1%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745F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лугодию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2012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да)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о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числе: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ТС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–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1</w:t>
      </w:r>
      <w:r w:rsidR="00745FEF">
        <w:rPr>
          <w:rFonts w:ascii="Times New Roman" w:hAnsi="Times New Roman" w:cs="Times New Roman"/>
          <w:sz w:val="28"/>
          <w:szCs w:val="28"/>
        </w:rPr>
        <w:t> </w:t>
      </w:r>
      <w:r w:rsidRPr="00BA17D1">
        <w:rPr>
          <w:rFonts w:ascii="Times New Roman" w:hAnsi="Times New Roman" w:cs="Times New Roman"/>
          <w:sz w:val="28"/>
          <w:szCs w:val="28"/>
        </w:rPr>
        <w:t>824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лефо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109,2%)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з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и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селению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–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1</w:t>
      </w:r>
      <w:r w:rsidR="00745FEF">
        <w:rPr>
          <w:rFonts w:ascii="Times New Roman" w:hAnsi="Times New Roman" w:cs="Times New Roman"/>
          <w:sz w:val="28"/>
          <w:szCs w:val="28"/>
        </w:rPr>
        <w:t> </w:t>
      </w:r>
      <w:r w:rsidRPr="00BA17D1">
        <w:rPr>
          <w:rFonts w:ascii="Times New Roman" w:hAnsi="Times New Roman" w:cs="Times New Roman"/>
          <w:sz w:val="28"/>
          <w:szCs w:val="28"/>
        </w:rPr>
        <w:t>299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99,6%);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ТС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–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496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118,7%)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о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числ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селению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–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467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121,9%).</w:t>
      </w:r>
    </w:p>
    <w:p w:rsidR="001E2925" w:rsidRPr="00BA17D1" w:rsidRDefault="001E2925" w:rsidP="0064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лана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се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ператоро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2013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д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заложены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редств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звити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нфраструктуры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отов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вяз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–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эт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троительств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ов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базов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танци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л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величе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зоны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крыт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отов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7D1">
        <w:rPr>
          <w:rFonts w:ascii="Times New Roman" w:hAnsi="Times New Roman" w:cs="Times New Roman"/>
          <w:sz w:val="28"/>
          <w:szCs w:val="28"/>
        </w:rPr>
        <w:t>связью</w:t>
      </w:r>
      <w:proofErr w:type="gramEnd"/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ак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ткрытой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ак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lastRenderedPageBreak/>
        <w:t>труднодоступн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рн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естности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величени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зоны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крыт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игнало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3G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925" w:rsidRPr="00BA17D1" w:rsidRDefault="001E2925" w:rsidP="00645BBA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Активн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сте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ынок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–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лефонии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звиваетс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ектор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слуг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еспечению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ысокоскоростн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оступ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ет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нтернет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оличеств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льзователе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остоянию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1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апрел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2013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д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оставляе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выш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400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ыс.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о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числ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оличеств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льзователе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широкополосн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оступ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ет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28104E">
        <w:rPr>
          <w:rFonts w:ascii="Times New Roman" w:hAnsi="Times New Roman" w:cs="Times New Roman"/>
          <w:sz w:val="28"/>
          <w:szCs w:val="28"/>
        </w:rPr>
        <w:t>И</w:t>
      </w:r>
      <w:r w:rsidRPr="00BA17D1">
        <w:rPr>
          <w:rFonts w:ascii="Times New Roman" w:hAnsi="Times New Roman" w:cs="Times New Roman"/>
          <w:sz w:val="28"/>
          <w:szCs w:val="28"/>
        </w:rPr>
        <w:t>нтерне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–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89,7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ыс</w:t>
      </w:r>
      <w:r w:rsidR="009D702F" w:rsidRPr="00BA17D1">
        <w:rPr>
          <w:rFonts w:ascii="Times New Roman" w:hAnsi="Times New Roman" w:cs="Times New Roman"/>
          <w:sz w:val="28"/>
          <w:szCs w:val="28"/>
        </w:rPr>
        <w:t>.</w:t>
      </w:r>
      <w:r w:rsidR="00F13C01">
        <w:rPr>
          <w:rFonts w:ascii="Times New Roman" w:hAnsi="Times New Roman" w:cs="Times New Roman"/>
          <w:sz w:val="28"/>
          <w:szCs w:val="28"/>
        </w:rPr>
        <w:t xml:space="preserve"> абонентов</w:t>
      </w:r>
      <w:r w:rsidRPr="00BA17D1">
        <w:rPr>
          <w:rFonts w:ascii="Times New Roman" w:hAnsi="Times New Roman" w:cs="Times New Roman"/>
          <w:sz w:val="28"/>
          <w:szCs w:val="28"/>
        </w:rPr>
        <w:t>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обильны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оступо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ет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28104E">
        <w:rPr>
          <w:rFonts w:ascii="Times New Roman" w:hAnsi="Times New Roman" w:cs="Times New Roman"/>
          <w:sz w:val="28"/>
          <w:szCs w:val="28"/>
        </w:rPr>
        <w:t>И</w:t>
      </w:r>
      <w:r w:rsidRPr="00BA17D1">
        <w:rPr>
          <w:rFonts w:ascii="Times New Roman" w:hAnsi="Times New Roman" w:cs="Times New Roman"/>
          <w:sz w:val="28"/>
          <w:szCs w:val="28"/>
        </w:rPr>
        <w:t>нтерне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сигналом3</w:t>
      </w:r>
      <w:r w:rsidRPr="00BA17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A17D1">
        <w:rPr>
          <w:rFonts w:ascii="Times New Roman" w:hAnsi="Times New Roman" w:cs="Times New Roman"/>
          <w:sz w:val="28"/>
          <w:szCs w:val="28"/>
        </w:rPr>
        <w:t>)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льзуетс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310,1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ыс.</w:t>
      </w:r>
      <w:r w:rsidR="00F13C01">
        <w:rPr>
          <w:rFonts w:ascii="Times New Roman" w:hAnsi="Times New Roman" w:cs="Times New Roman"/>
          <w:sz w:val="28"/>
          <w:szCs w:val="28"/>
        </w:rPr>
        <w:t xml:space="preserve"> абонентов. </w:t>
      </w:r>
    </w:p>
    <w:p w:rsidR="001E2925" w:rsidRPr="00BA17D1" w:rsidRDefault="001E2925" w:rsidP="0064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словия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стр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онкуренц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слуг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7D1">
        <w:rPr>
          <w:rFonts w:ascii="Times New Roman" w:hAnsi="Times New Roman" w:cs="Times New Roman"/>
          <w:sz w:val="28"/>
          <w:szCs w:val="28"/>
        </w:rPr>
        <w:t>широкополостного</w:t>
      </w:r>
      <w:proofErr w:type="spellEnd"/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оступ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ет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28104E">
        <w:rPr>
          <w:rFonts w:ascii="Times New Roman" w:hAnsi="Times New Roman" w:cs="Times New Roman"/>
          <w:sz w:val="28"/>
          <w:szCs w:val="28"/>
        </w:rPr>
        <w:t>И</w:t>
      </w:r>
      <w:r w:rsidRPr="00BA17D1">
        <w:rPr>
          <w:rFonts w:ascii="Times New Roman" w:hAnsi="Times New Roman" w:cs="Times New Roman"/>
          <w:sz w:val="28"/>
          <w:szCs w:val="28"/>
        </w:rPr>
        <w:t>нтерне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рритор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спублик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едоставляю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4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ператора: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филиал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А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«Ростелеком»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52,3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ыс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льзователей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ирос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оставил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2,2%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равнению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шлы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дом)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О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«ТВИН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леком»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18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ыс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льзователе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–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4,6%)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О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17D1">
        <w:rPr>
          <w:rFonts w:ascii="Times New Roman" w:hAnsi="Times New Roman" w:cs="Times New Roman"/>
          <w:sz w:val="28"/>
          <w:szCs w:val="28"/>
        </w:rPr>
        <w:t>Иртелком</w:t>
      </w:r>
      <w:proofErr w:type="spellEnd"/>
      <w:r w:rsidRPr="00BA17D1">
        <w:rPr>
          <w:rFonts w:ascii="Times New Roman" w:hAnsi="Times New Roman" w:cs="Times New Roman"/>
          <w:sz w:val="28"/>
          <w:szCs w:val="28"/>
        </w:rPr>
        <w:t>»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19,0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ыс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льзователе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-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9%)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О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«Телеком-Алания»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(400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льзователей).</w:t>
      </w:r>
    </w:p>
    <w:p w:rsidR="001E2925" w:rsidRPr="00BA17D1" w:rsidRDefault="001E2925" w:rsidP="0064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Услугам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чтов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вяз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хваче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с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рритор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спублики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еверо-Осетински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филиал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28104E">
        <w:rPr>
          <w:rFonts w:ascii="Times New Roman" w:hAnsi="Times New Roman" w:cs="Times New Roman"/>
          <w:sz w:val="28"/>
          <w:szCs w:val="28"/>
        </w:rPr>
        <w:t>«</w:t>
      </w:r>
      <w:r w:rsidRPr="00BA17D1">
        <w:rPr>
          <w:rFonts w:ascii="Times New Roman" w:hAnsi="Times New Roman" w:cs="Times New Roman"/>
          <w:sz w:val="28"/>
          <w:szCs w:val="28"/>
        </w:rPr>
        <w:t>Почты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оссии</w:t>
      </w:r>
      <w:r w:rsidR="0028104E">
        <w:rPr>
          <w:rFonts w:ascii="Times New Roman" w:hAnsi="Times New Roman" w:cs="Times New Roman"/>
          <w:sz w:val="28"/>
          <w:szCs w:val="28"/>
        </w:rPr>
        <w:t>»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занимае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1-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ест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йтинг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гионо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КФ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17-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ест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0B3EA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A17D1">
        <w:rPr>
          <w:rFonts w:ascii="Times New Roman" w:hAnsi="Times New Roman" w:cs="Times New Roman"/>
          <w:sz w:val="28"/>
          <w:szCs w:val="28"/>
        </w:rPr>
        <w:t>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стояще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рем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остав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еверо-Осетинск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филиал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ФГУП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«Почт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оссии»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5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чтамтов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з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отор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3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F13C01">
        <w:rPr>
          <w:rFonts w:ascii="Times New Roman" w:hAnsi="Times New Roman" w:cs="Times New Roman"/>
          <w:sz w:val="28"/>
          <w:szCs w:val="28"/>
        </w:rPr>
        <w:t>–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ежрайонные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="00F13C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A17D1">
        <w:rPr>
          <w:rFonts w:ascii="Times New Roman" w:hAnsi="Times New Roman" w:cs="Times New Roman"/>
          <w:sz w:val="28"/>
          <w:szCs w:val="28"/>
        </w:rPr>
        <w:t>171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тделени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чтов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вязи.</w:t>
      </w:r>
      <w:proofErr w:type="gramEnd"/>
    </w:p>
    <w:p w:rsidR="001E2925" w:rsidRPr="00BA17D1" w:rsidRDefault="001E2925" w:rsidP="0064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Радиотелевизионны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ередающи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центр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спублик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еверна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сетия-Ала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еспечивае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рритор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спублик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щедоступность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нформационн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странства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рансляц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лерадиопрограм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рритор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спублик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существляетс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средство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140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левизионн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диовещательн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иемопередающи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танций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о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числ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62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путниковым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танциям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ием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цифров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игналов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эксплуатационно-техническо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служиван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ходитс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40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антенно-мачтов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ооружений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змещенн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бъекта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филиал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се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спублике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еверна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сет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д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з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ерв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запустил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цифрово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ещани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Юг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траны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онц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2013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д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с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рритор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спублик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будет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крыт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цифровы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левизионны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игналом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чт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соб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актуальн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л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йонов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оторы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ак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игнал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яду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хнически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ичин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стояще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рем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дается.</w:t>
      </w:r>
    </w:p>
    <w:p w:rsidR="001E2925" w:rsidRPr="00BA17D1" w:rsidRDefault="001E2925" w:rsidP="0064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D1">
        <w:rPr>
          <w:rFonts w:ascii="Times New Roman" w:hAnsi="Times New Roman" w:cs="Times New Roman"/>
          <w:sz w:val="28"/>
          <w:szCs w:val="28"/>
        </w:rPr>
        <w:t>Вмест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м,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есмотр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оложительную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инамику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звит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трасли</w:t>
      </w:r>
      <w:r w:rsidR="00273A02">
        <w:rPr>
          <w:rFonts w:ascii="Times New Roman" w:hAnsi="Times New Roman" w:cs="Times New Roman"/>
          <w:sz w:val="28"/>
          <w:szCs w:val="28"/>
        </w:rPr>
        <w:t>, с</w:t>
      </w:r>
      <w:r w:rsidRPr="00BA17D1">
        <w:rPr>
          <w:rFonts w:ascii="Times New Roman" w:hAnsi="Times New Roman" w:cs="Times New Roman"/>
          <w:sz w:val="28"/>
          <w:szCs w:val="28"/>
        </w:rPr>
        <w:t>охраняетс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ифференциац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качеств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каза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слуг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ежду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родски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ельским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уровнем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фере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лерадиовеща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сновным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проблемам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являютс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физически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знос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д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аварийного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остояния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основн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спубликанской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7D1">
        <w:rPr>
          <w:rFonts w:ascii="Times New Roman" w:hAnsi="Times New Roman" w:cs="Times New Roman"/>
          <w:sz w:val="28"/>
          <w:szCs w:val="28"/>
        </w:rPr>
        <w:t>телерадиотрансляционной</w:t>
      </w:r>
      <w:proofErr w:type="spellEnd"/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мачты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необеспеченность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яда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рн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йонов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системам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етрансляци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государственных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теле-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и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  <w:r w:rsidRPr="00BA17D1">
        <w:rPr>
          <w:rFonts w:ascii="Times New Roman" w:hAnsi="Times New Roman" w:cs="Times New Roman"/>
          <w:sz w:val="28"/>
          <w:szCs w:val="28"/>
        </w:rPr>
        <w:t>радиопрограмм.</w:t>
      </w:r>
      <w:r w:rsidR="00412D43" w:rsidRPr="00BA1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864" w:rsidRPr="00151C6C" w:rsidRDefault="006E7864" w:rsidP="00645BBA">
      <w:pPr>
        <w:pStyle w:val="ConsPlusNormal"/>
        <w:widowControl w:val="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1C6C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sectPr w:rsidR="006E7864" w:rsidRPr="00151C6C" w:rsidSect="00C516B3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06" w:rsidRDefault="009D0B06" w:rsidP="00CC3160">
      <w:pPr>
        <w:spacing w:after="0" w:line="240" w:lineRule="auto"/>
      </w:pPr>
      <w:r>
        <w:separator/>
      </w:r>
    </w:p>
  </w:endnote>
  <w:endnote w:type="continuationSeparator" w:id="0">
    <w:p w:rsidR="009D0B06" w:rsidRDefault="009D0B06" w:rsidP="00CC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06" w:rsidRDefault="009D0B06" w:rsidP="00CC3160">
      <w:pPr>
        <w:spacing w:after="0" w:line="240" w:lineRule="auto"/>
      </w:pPr>
      <w:r>
        <w:separator/>
      </w:r>
    </w:p>
  </w:footnote>
  <w:footnote w:type="continuationSeparator" w:id="0">
    <w:p w:rsidR="009D0B06" w:rsidRDefault="009D0B06" w:rsidP="00CC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Batang" w:hAnsi="Times New Roman" w:cs="Times New Roman"/>
        <w:sz w:val="28"/>
        <w:szCs w:val="28"/>
      </w:rPr>
      <w:id w:val="-1986613270"/>
      <w:docPartObj>
        <w:docPartGallery w:val="Page Numbers (Top of Page)"/>
        <w:docPartUnique/>
      </w:docPartObj>
    </w:sdtPr>
    <w:sdtEndPr/>
    <w:sdtContent>
      <w:p w:rsidR="00151C6C" w:rsidRPr="003614E1" w:rsidRDefault="00151C6C">
        <w:pPr>
          <w:pStyle w:val="a3"/>
          <w:jc w:val="center"/>
          <w:rPr>
            <w:rFonts w:ascii="Times New Roman" w:eastAsia="Batang" w:hAnsi="Times New Roman" w:cs="Times New Roman"/>
            <w:sz w:val="28"/>
            <w:szCs w:val="28"/>
          </w:rPr>
        </w:pP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begin"/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instrText>PAGE   \* MERGEFORMAT</w:instrText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separate"/>
        </w:r>
        <w:r w:rsidR="00C24ABB">
          <w:rPr>
            <w:rFonts w:ascii="Times New Roman" w:eastAsia="Batang" w:hAnsi="Times New Roman" w:cs="Times New Roman"/>
            <w:noProof/>
            <w:sz w:val="28"/>
            <w:szCs w:val="28"/>
          </w:rPr>
          <w:t>2</w:t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end"/>
        </w:r>
      </w:p>
    </w:sdtContent>
  </w:sdt>
  <w:p w:rsidR="00151C6C" w:rsidRDefault="00151C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B8"/>
    <w:rsid w:val="000070D5"/>
    <w:rsid w:val="00015DBA"/>
    <w:rsid w:val="0001613C"/>
    <w:rsid w:val="00016D61"/>
    <w:rsid w:val="00022E07"/>
    <w:rsid w:val="0002587C"/>
    <w:rsid w:val="00034753"/>
    <w:rsid w:val="00034B10"/>
    <w:rsid w:val="00036096"/>
    <w:rsid w:val="00051073"/>
    <w:rsid w:val="0005408E"/>
    <w:rsid w:val="000546DE"/>
    <w:rsid w:val="00062A35"/>
    <w:rsid w:val="000768C6"/>
    <w:rsid w:val="0008652A"/>
    <w:rsid w:val="000B2FAD"/>
    <w:rsid w:val="000B3EAB"/>
    <w:rsid w:val="000B5332"/>
    <w:rsid w:val="000B7800"/>
    <w:rsid w:val="000C478F"/>
    <w:rsid w:val="000E05B5"/>
    <w:rsid w:val="000E1EB3"/>
    <w:rsid w:val="000E2E6A"/>
    <w:rsid w:val="000F4CA1"/>
    <w:rsid w:val="000F7150"/>
    <w:rsid w:val="000F7EC7"/>
    <w:rsid w:val="001119AA"/>
    <w:rsid w:val="00113263"/>
    <w:rsid w:val="00117339"/>
    <w:rsid w:val="00117EE3"/>
    <w:rsid w:val="00122C59"/>
    <w:rsid w:val="00127F7C"/>
    <w:rsid w:val="00140177"/>
    <w:rsid w:val="00151C6C"/>
    <w:rsid w:val="0015303A"/>
    <w:rsid w:val="00154875"/>
    <w:rsid w:val="00157962"/>
    <w:rsid w:val="00171AEE"/>
    <w:rsid w:val="0017641C"/>
    <w:rsid w:val="001949DA"/>
    <w:rsid w:val="00195A3B"/>
    <w:rsid w:val="001A0A95"/>
    <w:rsid w:val="001B0AB8"/>
    <w:rsid w:val="001B5723"/>
    <w:rsid w:val="001C58A4"/>
    <w:rsid w:val="001C734D"/>
    <w:rsid w:val="001D4ECE"/>
    <w:rsid w:val="001E2925"/>
    <w:rsid w:val="001E4A45"/>
    <w:rsid w:val="001F47CD"/>
    <w:rsid w:val="001F59E9"/>
    <w:rsid w:val="001F70AD"/>
    <w:rsid w:val="00200932"/>
    <w:rsid w:val="00205580"/>
    <w:rsid w:val="002326FD"/>
    <w:rsid w:val="002369B4"/>
    <w:rsid w:val="0024098B"/>
    <w:rsid w:val="00273A02"/>
    <w:rsid w:val="00273FF6"/>
    <w:rsid w:val="0028104E"/>
    <w:rsid w:val="00294423"/>
    <w:rsid w:val="002A6E69"/>
    <w:rsid w:val="002B4737"/>
    <w:rsid w:val="002B5349"/>
    <w:rsid w:val="002C5723"/>
    <w:rsid w:val="002D5073"/>
    <w:rsid w:val="002E2EB9"/>
    <w:rsid w:val="002F19E6"/>
    <w:rsid w:val="003055C5"/>
    <w:rsid w:val="00313A93"/>
    <w:rsid w:val="00314737"/>
    <w:rsid w:val="00323515"/>
    <w:rsid w:val="003276C6"/>
    <w:rsid w:val="003379FA"/>
    <w:rsid w:val="003614E1"/>
    <w:rsid w:val="00380ECE"/>
    <w:rsid w:val="00383F8C"/>
    <w:rsid w:val="003A40AB"/>
    <w:rsid w:val="003B16D4"/>
    <w:rsid w:val="003B3B5C"/>
    <w:rsid w:val="003B5B95"/>
    <w:rsid w:val="003E4D14"/>
    <w:rsid w:val="003F0841"/>
    <w:rsid w:val="003F36A2"/>
    <w:rsid w:val="00406112"/>
    <w:rsid w:val="00412D43"/>
    <w:rsid w:val="00412DD5"/>
    <w:rsid w:val="00421013"/>
    <w:rsid w:val="00421D99"/>
    <w:rsid w:val="00426AE6"/>
    <w:rsid w:val="004319A6"/>
    <w:rsid w:val="00432D06"/>
    <w:rsid w:val="0043539E"/>
    <w:rsid w:val="00435928"/>
    <w:rsid w:val="00437A0A"/>
    <w:rsid w:val="004635FD"/>
    <w:rsid w:val="004644CB"/>
    <w:rsid w:val="00477D5D"/>
    <w:rsid w:val="00483299"/>
    <w:rsid w:val="004953D8"/>
    <w:rsid w:val="004A7EF9"/>
    <w:rsid w:val="004C1097"/>
    <w:rsid w:val="004C688F"/>
    <w:rsid w:val="004C7FBC"/>
    <w:rsid w:val="004E27B2"/>
    <w:rsid w:val="004E284C"/>
    <w:rsid w:val="004E7958"/>
    <w:rsid w:val="00504626"/>
    <w:rsid w:val="00504C53"/>
    <w:rsid w:val="00505E9A"/>
    <w:rsid w:val="0051401F"/>
    <w:rsid w:val="0051419C"/>
    <w:rsid w:val="00523EB9"/>
    <w:rsid w:val="0052504A"/>
    <w:rsid w:val="0052624E"/>
    <w:rsid w:val="0053018B"/>
    <w:rsid w:val="00535089"/>
    <w:rsid w:val="005368BD"/>
    <w:rsid w:val="00546052"/>
    <w:rsid w:val="005465F8"/>
    <w:rsid w:val="0055099C"/>
    <w:rsid w:val="00561AE5"/>
    <w:rsid w:val="0056226B"/>
    <w:rsid w:val="00567B80"/>
    <w:rsid w:val="00570019"/>
    <w:rsid w:val="005816A3"/>
    <w:rsid w:val="00581C75"/>
    <w:rsid w:val="00585935"/>
    <w:rsid w:val="005A64C2"/>
    <w:rsid w:val="005B547B"/>
    <w:rsid w:val="005B6DC0"/>
    <w:rsid w:val="005C33F8"/>
    <w:rsid w:val="005C3D3F"/>
    <w:rsid w:val="005C7EA5"/>
    <w:rsid w:val="005E5BB9"/>
    <w:rsid w:val="005F28FC"/>
    <w:rsid w:val="005F4228"/>
    <w:rsid w:val="006148E6"/>
    <w:rsid w:val="00614F6D"/>
    <w:rsid w:val="006153FC"/>
    <w:rsid w:val="00620748"/>
    <w:rsid w:val="006219E4"/>
    <w:rsid w:val="0063540F"/>
    <w:rsid w:val="00635C0D"/>
    <w:rsid w:val="00636740"/>
    <w:rsid w:val="00645BBA"/>
    <w:rsid w:val="00656548"/>
    <w:rsid w:val="00664D30"/>
    <w:rsid w:val="006657B0"/>
    <w:rsid w:val="00665FF7"/>
    <w:rsid w:val="00673DC1"/>
    <w:rsid w:val="006761E5"/>
    <w:rsid w:val="006763E9"/>
    <w:rsid w:val="006764DF"/>
    <w:rsid w:val="00677E4F"/>
    <w:rsid w:val="006A1D05"/>
    <w:rsid w:val="006B042F"/>
    <w:rsid w:val="006C413A"/>
    <w:rsid w:val="006C647C"/>
    <w:rsid w:val="006C7E87"/>
    <w:rsid w:val="006D11C1"/>
    <w:rsid w:val="006D5084"/>
    <w:rsid w:val="006E3269"/>
    <w:rsid w:val="006E7864"/>
    <w:rsid w:val="006F6596"/>
    <w:rsid w:val="00706DE8"/>
    <w:rsid w:val="007152DE"/>
    <w:rsid w:val="007220A7"/>
    <w:rsid w:val="007300F4"/>
    <w:rsid w:val="00744CE4"/>
    <w:rsid w:val="00745FEF"/>
    <w:rsid w:val="00750FC8"/>
    <w:rsid w:val="00780D66"/>
    <w:rsid w:val="00792353"/>
    <w:rsid w:val="00796EB0"/>
    <w:rsid w:val="007C0ADE"/>
    <w:rsid w:val="007D3BD1"/>
    <w:rsid w:val="007E1603"/>
    <w:rsid w:val="00807671"/>
    <w:rsid w:val="008117AE"/>
    <w:rsid w:val="008137CB"/>
    <w:rsid w:val="00814883"/>
    <w:rsid w:val="00831B0E"/>
    <w:rsid w:val="008420C4"/>
    <w:rsid w:val="00852213"/>
    <w:rsid w:val="0086015E"/>
    <w:rsid w:val="00861BA8"/>
    <w:rsid w:val="008720E4"/>
    <w:rsid w:val="00874FD6"/>
    <w:rsid w:val="0088021B"/>
    <w:rsid w:val="008836C7"/>
    <w:rsid w:val="008860E4"/>
    <w:rsid w:val="00891C00"/>
    <w:rsid w:val="008A3833"/>
    <w:rsid w:val="008A433C"/>
    <w:rsid w:val="008B2C28"/>
    <w:rsid w:val="008B4D21"/>
    <w:rsid w:val="008B4FB3"/>
    <w:rsid w:val="008C1208"/>
    <w:rsid w:val="008C47DD"/>
    <w:rsid w:val="008C7447"/>
    <w:rsid w:val="008E4BC7"/>
    <w:rsid w:val="00934E34"/>
    <w:rsid w:val="00934FA2"/>
    <w:rsid w:val="00944568"/>
    <w:rsid w:val="00973F22"/>
    <w:rsid w:val="00975406"/>
    <w:rsid w:val="009871BA"/>
    <w:rsid w:val="009947E7"/>
    <w:rsid w:val="009A4213"/>
    <w:rsid w:val="009A4298"/>
    <w:rsid w:val="009B6166"/>
    <w:rsid w:val="009C53AA"/>
    <w:rsid w:val="009D0B06"/>
    <w:rsid w:val="009D1ECE"/>
    <w:rsid w:val="009D388F"/>
    <w:rsid w:val="009D4F34"/>
    <w:rsid w:val="009D702F"/>
    <w:rsid w:val="009D7DF9"/>
    <w:rsid w:val="009E30C6"/>
    <w:rsid w:val="00A046E8"/>
    <w:rsid w:val="00A24A01"/>
    <w:rsid w:val="00A33906"/>
    <w:rsid w:val="00A34D4A"/>
    <w:rsid w:val="00A5047F"/>
    <w:rsid w:val="00A73DCD"/>
    <w:rsid w:val="00A825B9"/>
    <w:rsid w:val="00AA3670"/>
    <w:rsid w:val="00AA6395"/>
    <w:rsid w:val="00AB7F99"/>
    <w:rsid w:val="00AC303A"/>
    <w:rsid w:val="00AF2CF7"/>
    <w:rsid w:val="00B003A8"/>
    <w:rsid w:val="00B178CA"/>
    <w:rsid w:val="00B33B8D"/>
    <w:rsid w:val="00B40EDB"/>
    <w:rsid w:val="00B631D2"/>
    <w:rsid w:val="00B6416C"/>
    <w:rsid w:val="00B64D7C"/>
    <w:rsid w:val="00B65600"/>
    <w:rsid w:val="00B66798"/>
    <w:rsid w:val="00B66C2D"/>
    <w:rsid w:val="00B70CE9"/>
    <w:rsid w:val="00B7344D"/>
    <w:rsid w:val="00B95BF2"/>
    <w:rsid w:val="00B95C6D"/>
    <w:rsid w:val="00BA17D1"/>
    <w:rsid w:val="00BB4F83"/>
    <w:rsid w:val="00BC325F"/>
    <w:rsid w:val="00BC7B0C"/>
    <w:rsid w:val="00BD5815"/>
    <w:rsid w:val="00BD7320"/>
    <w:rsid w:val="00BE20B5"/>
    <w:rsid w:val="00BE313B"/>
    <w:rsid w:val="00BF6F95"/>
    <w:rsid w:val="00C04249"/>
    <w:rsid w:val="00C1142B"/>
    <w:rsid w:val="00C20E5B"/>
    <w:rsid w:val="00C24ABB"/>
    <w:rsid w:val="00C27C2C"/>
    <w:rsid w:val="00C30368"/>
    <w:rsid w:val="00C34A45"/>
    <w:rsid w:val="00C36ED1"/>
    <w:rsid w:val="00C40268"/>
    <w:rsid w:val="00C4105C"/>
    <w:rsid w:val="00C461EA"/>
    <w:rsid w:val="00C516B3"/>
    <w:rsid w:val="00C93CCA"/>
    <w:rsid w:val="00C940D1"/>
    <w:rsid w:val="00CA007D"/>
    <w:rsid w:val="00CB28E2"/>
    <w:rsid w:val="00CB39B0"/>
    <w:rsid w:val="00CC3160"/>
    <w:rsid w:val="00CD3FA0"/>
    <w:rsid w:val="00CD57B4"/>
    <w:rsid w:val="00CD7178"/>
    <w:rsid w:val="00CD733A"/>
    <w:rsid w:val="00CE4077"/>
    <w:rsid w:val="00CF5574"/>
    <w:rsid w:val="00CF6411"/>
    <w:rsid w:val="00D01C5C"/>
    <w:rsid w:val="00D206F5"/>
    <w:rsid w:val="00D21CD1"/>
    <w:rsid w:val="00D246EC"/>
    <w:rsid w:val="00D43942"/>
    <w:rsid w:val="00D47724"/>
    <w:rsid w:val="00D51874"/>
    <w:rsid w:val="00D56244"/>
    <w:rsid w:val="00D6510F"/>
    <w:rsid w:val="00D72193"/>
    <w:rsid w:val="00D855D1"/>
    <w:rsid w:val="00DA62EF"/>
    <w:rsid w:val="00DB239D"/>
    <w:rsid w:val="00DB264C"/>
    <w:rsid w:val="00DC1D92"/>
    <w:rsid w:val="00DC2CCF"/>
    <w:rsid w:val="00DD13EA"/>
    <w:rsid w:val="00DD1B34"/>
    <w:rsid w:val="00DD4C56"/>
    <w:rsid w:val="00DD5258"/>
    <w:rsid w:val="00DE3EF2"/>
    <w:rsid w:val="00DE7167"/>
    <w:rsid w:val="00E01645"/>
    <w:rsid w:val="00E02A72"/>
    <w:rsid w:val="00E04C4E"/>
    <w:rsid w:val="00E06FDA"/>
    <w:rsid w:val="00E126ED"/>
    <w:rsid w:val="00E1339C"/>
    <w:rsid w:val="00E1612F"/>
    <w:rsid w:val="00E2561A"/>
    <w:rsid w:val="00E342A9"/>
    <w:rsid w:val="00E448EC"/>
    <w:rsid w:val="00E44D38"/>
    <w:rsid w:val="00E46D8F"/>
    <w:rsid w:val="00E62FA6"/>
    <w:rsid w:val="00E7740E"/>
    <w:rsid w:val="00EA2A73"/>
    <w:rsid w:val="00EE741A"/>
    <w:rsid w:val="00EF7983"/>
    <w:rsid w:val="00F00ED3"/>
    <w:rsid w:val="00F01F4F"/>
    <w:rsid w:val="00F13C01"/>
    <w:rsid w:val="00F142ED"/>
    <w:rsid w:val="00F23598"/>
    <w:rsid w:val="00F27B63"/>
    <w:rsid w:val="00F27C44"/>
    <w:rsid w:val="00F369A7"/>
    <w:rsid w:val="00F51648"/>
    <w:rsid w:val="00F51BE3"/>
    <w:rsid w:val="00F57E74"/>
    <w:rsid w:val="00F73C77"/>
    <w:rsid w:val="00F8010F"/>
    <w:rsid w:val="00F94DF2"/>
    <w:rsid w:val="00FB4EB8"/>
    <w:rsid w:val="00FB4EEA"/>
    <w:rsid w:val="00FC7D14"/>
    <w:rsid w:val="00FD296D"/>
    <w:rsid w:val="00FE2911"/>
    <w:rsid w:val="00FE350B"/>
    <w:rsid w:val="00FE7839"/>
    <w:rsid w:val="00FF117C"/>
    <w:rsid w:val="00FF1CEB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D1B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160"/>
  </w:style>
  <w:style w:type="paragraph" w:styleId="a5">
    <w:name w:val="footer"/>
    <w:basedOn w:val="a"/>
    <w:link w:val="a6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160"/>
  </w:style>
  <w:style w:type="character" w:customStyle="1" w:styleId="50">
    <w:name w:val="Заголовок 5 Знак"/>
    <w:basedOn w:val="a0"/>
    <w:link w:val="5"/>
    <w:rsid w:val="00DD1B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DD1B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DD1B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Title"/>
    <w:basedOn w:val="a"/>
    <w:link w:val="aa"/>
    <w:qFormat/>
    <w:rsid w:val="00DD1B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D1B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1B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D1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"/>
    <w:basedOn w:val="a"/>
    <w:rsid w:val="00DD1B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D1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DD1B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1B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cxspmiddle">
    <w:name w:val="msonormalcxspmiddle"/>
    <w:basedOn w:val="a"/>
    <w:rsid w:val="0012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27F7C"/>
    <w:rPr>
      <w:rFonts w:ascii="Times New Roman" w:hAnsi="Times New Roman" w:cs="Times New Roman" w:hint="default"/>
      <w:spacing w:val="20"/>
      <w:sz w:val="28"/>
    </w:rPr>
  </w:style>
  <w:style w:type="paragraph" w:styleId="ac">
    <w:name w:val="Subtitle"/>
    <w:basedOn w:val="a"/>
    <w:link w:val="ad"/>
    <w:qFormat/>
    <w:rsid w:val="0088021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880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qFormat/>
    <w:rsid w:val="000F4CA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44D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C042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C04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rsid w:val="00C04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C04249"/>
    <w:pPr>
      <w:widowControl w:val="0"/>
      <w:tabs>
        <w:tab w:val="left" w:pos="-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221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qFormat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rsid w:val="001E2925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rsid w:val="001E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A34D4A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D1B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160"/>
  </w:style>
  <w:style w:type="paragraph" w:styleId="a5">
    <w:name w:val="footer"/>
    <w:basedOn w:val="a"/>
    <w:link w:val="a6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160"/>
  </w:style>
  <w:style w:type="character" w:customStyle="1" w:styleId="50">
    <w:name w:val="Заголовок 5 Знак"/>
    <w:basedOn w:val="a0"/>
    <w:link w:val="5"/>
    <w:rsid w:val="00DD1B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DD1B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DD1B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Title"/>
    <w:basedOn w:val="a"/>
    <w:link w:val="aa"/>
    <w:qFormat/>
    <w:rsid w:val="00DD1B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D1B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1B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D1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"/>
    <w:basedOn w:val="a"/>
    <w:rsid w:val="00DD1B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D1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DD1B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1B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cxspmiddle">
    <w:name w:val="msonormalcxspmiddle"/>
    <w:basedOn w:val="a"/>
    <w:rsid w:val="0012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27F7C"/>
    <w:rPr>
      <w:rFonts w:ascii="Times New Roman" w:hAnsi="Times New Roman" w:cs="Times New Roman" w:hint="default"/>
      <w:spacing w:val="20"/>
      <w:sz w:val="28"/>
    </w:rPr>
  </w:style>
  <w:style w:type="paragraph" w:styleId="ac">
    <w:name w:val="Subtitle"/>
    <w:basedOn w:val="a"/>
    <w:link w:val="ad"/>
    <w:qFormat/>
    <w:rsid w:val="0088021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880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qFormat/>
    <w:rsid w:val="000F4CA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44D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C042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C04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rsid w:val="00C04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C04249"/>
    <w:pPr>
      <w:widowControl w:val="0"/>
      <w:tabs>
        <w:tab w:val="left" w:pos="-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221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qFormat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rsid w:val="001E2925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rsid w:val="001E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A34D4A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7901-702F-474D-8EC8-C26641C2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20</cp:revision>
  <cp:lastPrinted>2013-08-16T12:32:00Z</cp:lastPrinted>
  <dcterms:created xsi:type="dcterms:W3CDTF">2013-08-13T11:52:00Z</dcterms:created>
  <dcterms:modified xsi:type="dcterms:W3CDTF">2013-09-23T11:15:00Z</dcterms:modified>
</cp:coreProperties>
</file>